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970205" w:displacedByCustomXml="next"/>
    <w:bookmarkStart w:id="1" w:name="_Toc104127955" w:displacedByCustomXml="next"/>
    <w:sdt>
      <w:sdtPr>
        <w:id w:val="163521460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4769FDE" w14:textId="0167A146" w:rsidR="009D2E1D" w:rsidRDefault="00E04054" w:rsidP="009E1697">
          <w:pPr>
            <w:pStyle w:val="Ttulo3"/>
          </w:pPr>
          <w:r w:rsidRPr="005D276A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C12BBB8" wp14:editId="5AB47960">
                    <wp:simplePos x="0" y="0"/>
                    <wp:positionH relativeFrom="page">
                      <wp:posOffset>315686</wp:posOffset>
                    </wp:positionH>
                    <wp:positionV relativeFrom="page">
                      <wp:posOffset>315686</wp:posOffset>
                    </wp:positionV>
                    <wp:extent cx="6934018" cy="1349828"/>
                    <wp:effectExtent l="0" t="0" r="635" b="317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34018" cy="134982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78CD30" id="Grupo 149" o:spid="_x0000_s1026" style="position:absolute;margin-left:24.85pt;margin-top:24.85pt;width:546pt;height:106.3pt;z-index:25166336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33A27B" wp14:editId="6F6216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9AE1" w14:textId="77777777" w:rsidR="00E04054" w:rsidRDefault="00E04054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6B1ADD7" w14:textId="44E7F39E" w:rsidR="00E04054" w:rsidRDefault="0044559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latório </w:t>
                                    </w:r>
                                    <w:r w:rsidR="005D276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 trabalho </w:t>
                                    </w:r>
                                    <w:r w:rsidR="00ED695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posto pelo professor Luís Rom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833A27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13B9AE1" w14:textId="77777777" w:rsidR="00E04054" w:rsidRDefault="00E0405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6B1ADD7" w14:textId="44E7F39E" w:rsidR="00E04054" w:rsidRDefault="00445593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latório </w:t>
                              </w:r>
                              <w:r w:rsidR="005D276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 trabalho </w:t>
                              </w:r>
                              <w:r w:rsidR="00ED695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posto pelo professor Luís Romer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1919F6" wp14:editId="7F05AF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94A48" w14:textId="77D825D8" w:rsidR="00E04054" w:rsidRDefault="005F2BB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276A" w:rsidRPr="00ED695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elatório </w:t>
                                    </w:r>
                                    <w:r w:rsidR="00ED6950" w:rsidRPr="00ED695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D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389BF" w14:textId="0FBA8679" w:rsidR="00E04054" w:rsidRDefault="00ED69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oratório de Program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1919F6" id="Caixa de Texto 154" o:spid="_x0000_s1027" type="#_x0000_t202" style="position:absolute;left:0;text-align:left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37E94A48" w14:textId="77D825D8" w:rsidR="00E04054" w:rsidRDefault="005F2BB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276A" w:rsidRPr="00ED695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elatório </w:t>
                              </w:r>
                              <w:r w:rsidR="00ED6950" w:rsidRPr="00ED695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D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D389BF" w14:textId="0FBA8679" w:rsidR="00E04054" w:rsidRDefault="00ED69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oratório de Program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bookmarkEnd w:id="1" w:displacedByCustomXml="prev"/>
    <w:p w14:paraId="117D2188" w14:textId="5D0578AF" w:rsidR="0046374A" w:rsidRDefault="00ED6950" w:rsidP="00E04054">
      <w:r>
        <w:rPr>
          <w:noProof/>
        </w:rPr>
        <w:drawing>
          <wp:anchor distT="0" distB="0" distL="114300" distR="114300" simplePos="0" relativeHeight="251664384" behindDoc="1" locked="0" layoutInCell="1" allowOverlap="1" wp14:anchorId="385A5B67" wp14:editId="4D83D5B3">
            <wp:simplePos x="0" y="0"/>
            <wp:positionH relativeFrom="column">
              <wp:posOffset>788035</wp:posOffset>
            </wp:positionH>
            <wp:positionV relativeFrom="paragraph">
              <wp:posOffset>596265</wp:posOffset>
            </wp:positionV>
            <wp:extent cx="3807460" cy="3807460"/>
            <wp:effectExtent l="152400" t="152400" r="364490" b="364490"/>
            <wp:wrapTight wrapText="bothSides">
              <wp:wrapPolygon edited="0">
                <wp:start x="432" y="-865"/>
                <wp:lineTo x="-865" y="-648"/>
                <wp:lineTo x="-865" y="22047"/>
                <wp:lineTo x="1081" y="23560"/>
                <wp:lineTo x="21614" y="23560"/>
                <wp:lineTo x="21722" y="23344"/>
                <wp:lineTo x="23452" y="21939"/>
                <wp:lineTo x="23560" y="1081"/>
                <wp:lineTo x="22263" y="-540"/>
                <wp:lineTo x="22155" y="-865"/>
                <wp:lineTo x="432" y="-86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31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15767" wp14:editId="0B2E71B6">
                <wp:simplePos x="0" y="0"/>
                <wp:positionH relativeFrom="page">
                  <wp:posOffset>76200</wp:posOffset>
                </wp:positionH>
                <wp:positionV relativeFrom="page">
                  <wp:posOffset>8557260</wp:posOffset>
                </wp:positionV>
                <wp:extent cx="7459980" cy="914400"/>
                <wp:effectExtent l="0" t="0" r="0" b="6985"/>
                <wp:wrapSquare wrapText="bothSides"/>
                <wp:docPr id="152" name="Caixa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998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BFC40E8" w14:textId="0AF0532B" w:rsidR="00E04054" w:rsidRPr="00E01B19" w:rsidRDefault="00ED695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Grupo 1: </w:t>
                                </w:r>
                                <w:r w:rsidR="00445593" w:rsidRPr="00E01B1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ernardo Azevedo – 23791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// Tiago Silva – 22283 // Gaspar Espinheira - 23761</w:t>
                                </w:r>
                              </w:p>
                            </w:sdtContent>
                          </w:sdt>
                          <w:p w14:paraId="2752D98D" w14:textId="3CEB38C3" w:rsidR="00E04054" w:rsidRDefault="005F2BBC">
                            <w:pPr>
                              <w:pStyle w:val="SemEspaamento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Correio Eletrónico"/>
                                <w:tag w:val="Correio Eletrónico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01B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1CE15767" id="Caixa de Texto 152" o:spid="_x0000_s1028" type="#_x0000_t202" style="position:absolute;left:0;text-align:left;margin-left:6pt;margin-top:673.8pt;width:587.4pt;height:1in;z-index:25166131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4BFC40E8" w14:textId="0AF0532B" w:rsidR="00E04054" w:rsidRPr="00E01B19" w:rsidRDefault="00ED695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Grupo 1: </w:t>
                          </w:r>
                          <w:r w:rsidR="00445593" w:rsidRPr="00E01B1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Bernardo Azevedo – 23791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/ Tiago Silva – 22283 // Gaspar Espinheira - 23761</w:t>
                          </w:r>
                        </w:p>
                      </w:sdtContent>
                    </w:sdt>
                    <w:p w14:paraId="2752D98D" w14:textId="3CEB38C3" w:rsidR="00E04054" w:rsidRDefault="005F2BBC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io Eletrónico"/>
                          <w:tag w:val="Correio Eletrónico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E01B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D2E1D">
        <w:br w:type="page"/>
      </w:r>
    </w:p>
    <w:p w14:paraId="322A7D12" w14:textId="60C5D006" w:rsidR="00943198" w:rsidRDefault="00943198" w:rsidP="00E040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14670154"/>
        <w:docPartObj>
          <w:docPartGallery w:val="Table of Contents"/>
          <w:docPartUnique/>
        </w:docPartObj>
      </w:sdtPr>
      <w:sdtEndPr>
        <w:rPr>
          <w:rFonts w:ascii="MADE Tommy Soft" w:eastAsia="MADE Tommy Soft" w:hAnsi="MADE Tommy Soft" w:cs="MADE Tommy Soft"/>
          <w:color w:val="000000" w:themeColor="text1"/>
          <w:sz w:val="28"/>
          <w:szCs w:val="28"/>
        </w:rPr>
      </w:sdtEndPr>
      <w:sdtContent>
        <w:p w14:paraId="5AB55E85" w14:textId="6356C166" w:rsidR="00472128" w:rsidRPr="00445593" w:rsidRDefault="00472128" w:rsidP="00E04054">
          <w:pPr>
            <w:pStyle w:val="Cabealhodondice"/>
            <w:rPr>
              <w:rStyle w:val="Ttulo1Carter"/>
            </w:rPr>
          </w:pPr>
          <w:r w:rsidRPr="00445593">
            <w:rPr>
              <w:rStyle w:val="Ttulo1Carter"/>
            </w:rPr>
            <w:t>Índice</w:t>
          </w:r>
        </w:p>
        <w:p w14:paraId="124654CD" w14:textId="77777777" w:rsidR="00577EC5" w:rsidRPr="00577EC5" w:rsidRDefault="00577EC5" w:rsidP="00E04054">
          <w:pPr>
            <w:rPr>
              <w:lang w:eastAsia="pt-PT"/>
            </w:rPr>
          </w:pPr>
        </w:p>
        <w:p w14:paraId="07B40218" w14:textId="309D2371" w:rsidR="001B330D" w:rsidRDefault="00472128">
          <w:pPr>
            <w:pStyle w:val="ndice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70205" w:history="1"/>
        </w:p>
        <w:p w14:paraId="1FC10765" w14:textId="159084A7" w:rsidR="001B330D" w:rsidRDefault="001B330D">
          <w:pPr>
            <w:pStyle w:val="ndice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5970206" w:history="1">
            <w:r w:rsidRPr="005B5A32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7BC4" w14:textId="0A8045F9" w:rsidR="001B330D" w:rsidRDefault="001B330D">
          <w:pPr>
            <w:pStyle w:val="ndice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5970207" w:history="1">
            <w:r w:rsidRPr="005B5A32">
              <w:rPr>
                <w:rStyle w:val="Hiperligao"/>
                <w:noProof/>
              </w:rPr>
              <w:t>Diagrama de classes e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F262" w14:textId="7A20CCD4" w:rsidR="001B330D" w:rsidRDefault="001B330D">
          <w:pPr>
            <w:pStyle w:val="ndice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5970208" w:history="1">
            <w:r w:rsidRPr="005B5A32">
              <w:rPr>
                <w:rStyle w:val="Hiperligao"/>
                <w:noProof/>
              </w:rPr>
              <w:t>Desenvolvimen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6DD2" w14:textId="170211A9" w:rsidR="001B330D" w:rsidRDefault="001B330D">
          <w:pPr>
            <w:pStyle w:val="ndice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5970209" w:history="1">
            <w:r w:rsidRPr="005B5A32">
              <w:rPr>
                <w:rStyle w:val="Hiperligao"/>
                <w:noProof/>
              </w:rPr>
              <w:t>Observações e corr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F16C" w14:textId="2C8E252B" w:rsidR="001B330D" w:rsidRDefault="001B330D">
          <w:pPr>
            <w:pStyle w:val="ndice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5970210" w:history="1">
            <w:r w:rsidRPr="005B5A32">
              <w:rPr>
                <w:rStyle w:val="Hiperligao"/>
                <w:noProof/>
              </w:rPr>
              <w:t>Resultado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97CB" w14:textId="5A5F0601" w:rsidR="001B330D" w:rsidRDefault="001B330D">
          <w:pPr>
            <w:pStyle w:val="ndice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PT"/>
            </w:rPr>
          </w:pPr>
          <w:hyperlink w:anchor="_Toc105970211" w:history="1">
            <w:r w:rsidRPr="005B5A3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EA42" w14:textId="5BFB4599" w:rsidR="00472128" w:rsidRDefault="00472128" w:rsidP="00E04054">
          <w:r>
            <w:fldChar w:fldCharType="end"/>
          </w:r>
        </w:p>
      </w:sdtContent>
    </w:sdt>
    <w:p w14:paraId="46468EDA" w14:textId="5DD74A9A" w:rsidR="00BF3B66" w:rsidRDefault="00BF3B66" w:rsidP="00E04054">
      <w:pPr>
        <w:rPr>
          <w:noProof/>
        </w:rPr>
      </w:pPr>
    </w:p>
    <w:p w14:paraId="2755DDA6" w14:textId="1DAE225D" w:rsidR="00E01B19" w:rsidRDefault="00E01B19" w:rsidP="00E04054">
      <w:pPr>
        <w:rPr>
          <w:noProof/>
        </w:rPr>
      </w:pPr>
    </w:p>
    <w:p w14:paraId="43D8740F" w14:textId="68877F09" w:rsidR="00E01B19" w:rsidRDefault="00E01B19" w:rsidP="00E04054">
      <w:pPr>
        <w:rPr>
          <w:noProof/>
        </w:rPr>
      </w:pPr>
    </w:p>
    <w:p w14:paraId="4D737F73" w14:textId="2C7C3A59" w:rsidR="00E01B19" w:rsidRDefault="00E01B19" w:rsidP="00E04054">
      <w:pPr>
        <w:rPr>
          <w:noProof/>
        </w:rPr>
      </w:pPr>
    </w:p>
    <w:p w14:paraId="41571A6F" w14:textId="20DE2DE9" w:rsidR="00E01B19" w:rsidRDefault="00E01B19" w:rsidP="00E04054">
      <w:pPr>
        <w:rPr>
          <w:noProof/>
        </w:rPr>
      </w:pPr>
    </w:p>
    <w:p w14:paraId="5584A16A" w14:textId="1D37D7FD" w:rsidR="00E01B19" w:rsidRDefault="00E01B19" w:rsidP="00781D7F">
      <w:pPr>
        <w:jc w:val="center"/>
      </w:pPr>
    </w:p>
    <w:p w14:paraId="74B8E11C" w14:textId="28276561" w:rsidR="00BF3B66" w:rsidRDefault="00BF3B66" w:rsidP="00E04054"/>
    <w:p w14:paraId="72614EB6" w14:textId="6F7F27A3" w:rsidR="00BF3B66" w:rsidRDefault="00BF3B66" w:rsidP="00E04054"/>
    <w:p w14:paraId="4774660E" w14:textId="0EEF5B81" w:rsidR="00BF3B66" w:rsidRDefault="00BF3B66" w:rsidP="00E04054"/>
    <w:p w14:paraId="4E3BD33D" w14:textId="07FC0062" w:rsidR="00BF3B66" w:rsidRDefault="00BF3B66" w:rsidP="00E04054"/>
    <w:p w14:paraId="3C410E5E" w14:textId="26D10AB6" w:rsidR="00BF3B66" w:rsidRDefault="00BF3B66" w:rsidP="00E04054"/>
    <w:p w14:paraId="3C94A46F" w14:textId="2D7518A2" w:rsidR="00BF3B66" w:rsidRDefault="00BF3B66" w:rsidP="00E04054"/>
    <w:p w14:paraId="49CFB6A6" w14:textId="7F0B2DF7" w:rsidR="009D2E1D" w:rsidRDefault="009D2E1D" w:rsidP="00E04054"/>
    <w:p w14:paraId="2D8C7473" w14:textId="61167A54" w:rsidR="00ED6950" w:rsidRDefault="00ED6950" w:rsidP="00445593">
      <w:pPr>
        <w:pStyle w:val="Ttulo1"/>
      </w:pPr>
    </w:p>
    <w:p w14:paraId="6932E113" w14:textId="77777777" w:rsidR="00ED6950" w:rsidRPr="00ED6950" w:rsidRDefault="00ED6950" w:rsidP="00ED6950"/>
    <w:p w14:paraId="5FBA313F" w14:textId="77777777" w:rsidR="00905DAD" w:rsidRDefault="00905DAD" w:rsidP="00445593">
      <w:pPr>
        <w:pStyle w:val="Ttulo1"/>
      </w:pPr>
    </w:p>
    <w:p w14:paraId="52747AE7" w14:textId="08EF4F19" w:rsidR="009D2E1D" w:rsidRPr="00E04054" w:rsidRDefault="00ED6950" w:rsidP="00445593">
      <w:pPr>
        <w:pStyle w:val="Ttulo1"/>
      </w:pPr>
      <w:bookmarkStart w:id="2" w:name="_Toc105970206"/>
      <w:r>
        <w:t>Manual de Utilização</w:t>
      </w:r>
      <w:bookmarkEnd w:id="2"/>
    </w:p>
    <w:p w14:paraId="34D6F49F" w14:textId="77777777" w:rsidR="009D2E1D" w:rsidRDefault="009D2E1D" w:rsidP="00E04054"/>
    <w:p w14:paraId="3A19FADC" w14:textId="6031B965" w:rsidR="00ED6950" w:rsidRDefault="00ED6950" w:rsidP="00ED6950">
      <w:pPr>
        <w:pStyle w:val="Corpodetexto"/>
        <w:spacing w:before="1"/>
        <w:ind w:left="102" w:right="119"/>
        <w:jc w:val="both"/>
      </w:pPr>
      <w:r>
        <w:t xml:space="preserve">Primeiramente, o utilizador tem de correr o </w:t>
      </w:r>
      <w:r w:rsidR="00C27545">
        <w:t>jogo</w:t>
      </w:r>
      <w:r>
        <w:t>.</w:t>
      </w:r>
      <w:r>
        <w:rPr>
          <w:spacing w:val="-3"/>
        </w:rPr>
        <w:t xml:space="preserve"> </w:t>
      </w:r>
      <w:r>
        <w:t>Dois jogadores</w:t>
      </w:r>
      <w:r>
        <w:rPr>
          <w:spacing w:val="-2"/>
        </w:rPr>
        <w:t xml:space="preserve"> </w:t>
      </w:r>
      <w:r w:rsidR="00C27545">
        <w:t>abrem</w:t>
      </w:r>
      <w:r>
        <w:rPr>
          <w:spacing w:val="-3"/>
        </w:rPr>
        <w:t xml:space="preserve"> </w:t>
      </w:r>
      <w:r>
        <w:t xml:space="preserve">o </w:t>
      </w:r>
      <w:r w:rsidR="00C27545">
        <w:t>jog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é lhes</w:t>
      </w:r>
      <w:r>
        <w:rPr>
          <w:spacing w:val="-2"/>
        </w:rPr>
        <w:t xml:space="preserve"> </w:t>
      </w:r>
      <w:r>
        <w:t>apresent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crã inicial do jogo, com as opções “Jogar”, “Regras”</w:t>
      </w:r>
      <w:r w:rsidR="00C27545">
        <w:t>, “Conexão”</w:t>
      </w:r>
      <w:r>
        <w:t xml:space="preserve"> e “Sair”.</w:t>
      </w:r>
    </w:p>
    <w:p w14:paraId="11B98DE3" w14:textId="1CC774C3" w:rsidR="00ED6950" w:rsidRDefault="00C27545" w:rsidP="00C27545">
      <w:pPr>
        <w:pStyle w:val="Corpodetexto"/>
        <w:jc w:val="center"/>
        <w:rPr>
          <w:sz w:val="22"/>
        </w:rPr>
      </w:pPr>
      <w:r w:rsidRPr="00C27545">
        <w:rPr>
          <w:sz w:val="22"/>
        </w:rPr>
        <w:drawing>
          <wp:inline distT="0" distB="0" distL="0" distR="0" wp14:anchorId="2AD726DF" wp14:editId="747ECCB8">
            <wp:extent cx="4090746" cy="2918065"/>
            <wp:effectExtent l="152400" t="152400" r="367030" b="358775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5B1F1FC-C873-858F-BC8D-1A53E6DEE9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5B1F1FC-C873-858F-BC8D-1A53E6DEE9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384" cy="292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4E747" w14:textId="77777777" w:rsidR="00ED6950" w:rsidRDefault="00ED6950" w:rsidP="00ED6950">
      <w:pPr>
        <w:pStyle w:val="Corpodetexto"/>
        <w:spacing w:before="6"/>
      </w:pPr>
    </w:p>
    <w:p w14:paraId="03A94FE9" w14:textId="7A5539EC" w:rsidR="00ED6950" w:rsidRPr="00C27545" w:rsidRDefault="00ED6950" w:rsidP="00ED6950">
      <w:pPr>
        <w:pStyle w:val="Corpodetexto"/>
        <w:spacing w:before="1"/>
        <w:ind w:left="102" w:right="122"/>
        <w:jc w:val="both"/>
      </w:pPr>
      <w:r>
        <w:t>Caso um jogador selecione a opção de “Sair”, a janela de jogo fecha. Caso selecione a op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“Regras”, é</w:t>
      </w:r>
      <w:r>
        <w:rPr>
          <w:spacing w:val="-2"/>
        </w:rPr>
        <w:t xml:space="preserve"> </w:t>
      </w:r>
      <w:r>
        <w:t>apresentado</w:t>
      </w:r>
      <w:r>
        <w:rPr>
          <w:spacing w:val="-2"/>
        </w:rPr>
        <w:t xml:space="preserve"> </w:t>
      </w:r>
      <w:r>
        <w:t>ao jogador uma nova</w:t>
      </w:r>
      <w:r>
        <w:rPr>
          <w:spacing w:val="-2"/>
        </w:rPr>
        <w:t xml:space="preserve"> </w:t>
      </w:r>
      <w:r>
        <w:t>janela com</w:t>
      </w:r>
      <w:r>
        <w:rPr>
          <w:spacing w:val="-2"/>
        </w:rPr>
        <w:t xml:space="preserve"> </w:t>
      </w:r>
      <w:r>
        <w:t>as regras principais do jogo</w:t>
      </w:r>
      <w:r w:rsidR="00C27545">
        <w:t xml:space="preserve"> e caso o jogador selecione a opção “Conexão”, é apresentado uma janela de modo a explicar como estabelecer a conexão com o 2 jogador.</w:t>
      </w:r>
    </w:p>
    <w:p w14:paraId="43AA4609" w14:textId="764D9F88" w:rsidR="00781D7F" w:rsidRPr="00781D7F" w:rsidRDefault="00781D7F" w:rsidP="00781D7F"/>
    <w:p w14:paraId="1AEE2390" w14:textId="3CD7083B" w:rsidR="00781D7F" w:rsidRPr="00781D7F" w:rsidRDefault="00781D7F" w:rsidP="00781D7F"/>
    <w:p w14:paraId="20638CC3" w14:textId="261BD9B3" w:rsidR="00781D7F" w:rsidRPr="00781D7F" w:rsidRDefault="00781D7F" w:rsidP="00781D7F"/>
    <w:p w14:paraId="157B7F19" w14:textId="3DC7981B" w:rsidR="00781D7F" w:rsidRPr="00781D7F" w:rsidRDefault="00781D7F" w:rsidP="00781D7F"/>
    <w:p w14:paraId="2D231C3A" w14:textId="36FE9D6F" w:rsidR="00781D7F" w:rsidRPr="00781D7F" w:rsidRDefault="00781D7F" w:rsidP="00781D7F"/>
    <w:p w14:paraId="60EA8649" w14:textId="202E8BFE" w:rsidR="00781D7F" w:rsidRPr="00781D7F" w:rsidRDefault="00781D7F" w:rsidP="00781D7F"/>
    <w:p w14:paraId="34BD5136" w14:textId="5DE15876" w:rsidR="00781D7F" w:rsidRPr="00781D7F" w:rsidRDefault="00781D7F" w:rsidP="00781D7F"/>
    <w:p w14:paraId="290B8A86" w14:textId="3ACE007C" w:rsidR="00781D7F" w:rsidRPr="00781D7F" w:rsidRDefault="00781D7F" w:rsidP="00781D7F"/>
    <w:p w14:paraId="0BF56BAB" w14:textId="613031B2" w:rsidR="00781D7F" w:rsidRDefault="00781D7F" w:rsidP="00781D7F">
      <w:pPr>
        <w:rPr>
          <w:rFonts w:ascii="Calibri" w:eastAsia="Calibri" w:hAnsi="Calibri" w:cs="Calibri"/>
          <w:color w:val="auto"/>
          <w:sz w:val="24"/>
          <w:szCs w:val="24"/>
        </w:rPr>
      </w:pPr>
    </w:p>
    <w:p w14:paraId="10EF6ACF" w14:textId="4BE14550" w:rsidR="00781D7F" w:rsidRPr="00781D7F" w:rsidRDefault="00781D7F" w:rsidP="00781D7F">
      <w:pPr>
        <w:tabs>
          <w:tab w:val="left" w:pos="2070"/>
        </w:tabs>
      </w:pPr>
      <w:r>
        <w:tab/>
      </w:r>
    </w:p>
    <w:p w14:paraId="116B4B34" w14:textId="098BED25" w:rsidR="00ED6950" w:rsidRDefault="00ED6950" w:rsidP="00ED6950">
      <w:pPr>
        <w:pStyle w:val="Corpodetexto"/>
        <w:spacing w:before="11"/>
        <w:rPr>
          <w:sz w:val="21"/>
        </w:rPr>
      </w:pPr>
    </w:p>
    <w:p w14:paraId="40DA6F09" w14:textId="77777777" w:rsidR="00ED6950" w:rsidRDefault="00E04068" w:rsidP="00E04068">
      <w:pPr>
        <w:jc w:val="center"/>
        <w:rPr>
          <w:sz w:val="21"/>
        </w:rPr>
      </w:pPr>
      <w:r w:rsidRPr="00E04068">
        <w:rPr>
          <w:sz w:val="21"/>
        </w:rPr>
        <w:drawing>
          <wp:inline distT="0" distB="0" distL="0" distR="0" wp14:anchorId="075CF5C1" wp14:editId="6FF294D5">
            <wp:extent cx="4144016" cy="2987675"/>
            <wp:effectExtent l="152400" t="152400" r="370840" b="365125"/>
            <wp:docPr id="3" name="Imagem 3" descr="Uma imagem com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744E3D4-050E-2DA8-F97E-42CDB49EB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>
                      <a:extLst>
                        <a:ext uri="{FF2B5EF4-FFF2-40B4-BE49-F238E27FC236}">
                          <a16:creationId xmlns:a16="http://schemas.microsoft.com/office/drawing/2014/main" id="{3744E3D4-050E-2DA8-F97E-42CDB49EB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336" cy="2990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3D8C3" w14:textId="77777777" w:rsidR="00E04068" w:rsidRDefault="00E04068" w:rsidP="00E04068">
      <w:pPr>
        <w:jc w:val="center"/>
        <w:rPr>
          <w:sz w:val="21"/>
        </w:rPr>
      </w:pPr>
    </w:p>
    <w:p w14:paraId="61FFAD2A" w14:textId="784AD88B" w:rsidR="00E04068" w:rsidRDefault="00E04068" w:rsidP="00E04068">
      <w:pPr>
        <w:tabs>
          <w:tab w:val="left" w:pos="2133"/>
        </w:tabs>
        <w:jc w:val="center"/>
        <w:rPr>
          <w:sz w:val="21"/>
        </w:rPr>
      </w:pPr>
      <w:r w:rsidRPr="00E04068">
        <w:rPr>
          <w:sz w:val="21"/>
        </w:rPr>
        <w:drawing>
          <wp:inline distT="0" distB="0" distL="0" distR="0" wp14:anchorId="50F7B915" wp14:editId="337750AD">
            <wp:extent cx="4161174" cy="2980974"/>
            <wp:effectExtent l="152400" t="152400" r="353695" b="353060"/>
            <wp:docPr id="14" name="Imagem 3" descr="Uma imagem com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E15FCD5-0EC5-6918-11CA-9C0C90FB96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" descr="Uma imagem com texto&#10;&#10;Descrição gerada automaticamente">
                      <a:extLst>
                        <a:ext uri="{FF2B5EF4-FFF2-40B4-BE49-F238E27FC236}">
                          <a16:creationId xmlns:a16="http://schemas.microsoft.com/office/drawing/2014/main" id="{2E15FCD5-0EC5-6918-11CA-9C0C90FB96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0948" cy="298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0CE26" w14:textId="3177A7BA" w:rsidR="00E04068" w:rsidRPr="00E04068" w:rsidRDefault="00E04068" w:rsidP="00E04068">
      <w:pPr>
        <w:tabs>
          <w:tab w:val="left" w:pos="2133"/>
        </w:tabs>
        <w:rPr>
          <w:sz w:val="21"/>
        </w:rPr>
        <w:sectPr w:rsidR="00E04068" w:rsidRPr="00E04068" w:rsidSect="00781D7F">
          <w:footerReference w:type="default" r:id="rId18"/>
          <w:pgSz w:w="11910" w:h="16840"/>
          <w:pgMar w:top="1400" w:right="1580" w:bottom="280" w:left="1600" w:header="720" w:footer="51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81"/>
        </w:sectPr>
      </w:pPr>
      <w:r>
        <w:rPr>
          <w:sz w:val="21"/>
        </w:rPr>
        <w:tab/>
      </w:r>
    </w:p>
    <w:p w14:paraId="576173DA" w14:textId="7F5882C0" w:rsidR="00ED6950" w:rsidRDefault="00ED6950" w:rsidP="00ED6950">
      <w:pPr>
        <w:pStyle w:val="Corpodetexto"/>
        <w:spacing w:before="37"/>
        <w:ind w:left="102" w:right="115"/>
        <w:jc w:val="both"/>
      </w:pPr>
      <w:r>
        <w:lastRenderedPageBreak/>
        <w:t>Caso o jogador selecione o botão “Jogar”, vai para outro ecrã onde</w:t>
      </w:r>
      <w:r w:rsidR="008E1FD8">
        <w:t xml:space="preserve"> jogar contra uma pessoa no mesmo computador ou então estabelecer a conexão com o outro jogador</w:t>
      </w:r>
      <w:r>
        <w:t>.</w:t>
      </w:r>
    </w:p>
    <w:p w14:paraId="50A64930" w14:textId="019CEBCD" w:rsidR="00ED6950" w:rsidRDefault="00ED6950" w:rsidP="00ED6950">
      <w:pPr>
        <w:pStyle w:val="Corpodetexto"/>
        <w:spacing w:before="2"/>
        <w:rPr>
          <w:sz w:val="22"/>
        </w:rPr>
      </w:pPr>
    </w:p>
    <w:p w14:paraId="16528BDC" w14:textId="103FD33F" w:rsidR="00ED6950" w:rsidRDefault="008E1FD8" w:rsidP="008E1FD8">
      <w:pPr>
        <w:pStyle w:val="Corpodetexto"/>
        <w:jc w:val="center"/>
      </w:pPr>
      <w:r w:rsidRPr="008E1FD8">
        <w:drawing>
          <wp:inline distT="0" distB="0" distL="0" distR="0" wp14:anchorId="7B97BEB2" wp14:editId="63D494D0">
            <wp:extent cx="2488993" cy="3769811"/>
            <wp:effectExtent l="152400" t="152400" r="368935" b="364490"/>
            <wp:docPr id="16" name="Imagem 3" descr="Uma imagem com quadr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3D3F47-998E-28CD-9D72-8B36E93E6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" descr="Uma imagem com quadrado&#10;&#10;Descrição gerada automaticamente">
                      <a:extLst>
                        <a:ext uri="{FF2B5EF4-FFF2-40B4-BE49-F238E27FC236}">
                          <a16:creationId xmlns:a16="http://schemas.microsoft.com/office/drawing/2014/main" id="{CF3D3F47-998E-28CD-9D72-8B36E93E6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549" cy="3775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C2D18" w14:textId="77777777" w:rsidR="00ED6950" w:rsidRDefault="00ED6950" w:rsidP="00ED6950">
      <w:pPr>
        <w:pStyle w:val="Corpodetexto"/>
      </w:pPr>
    </w:p>
    <w:p w14:paraId="6EEAD811" w14:textId="77777777" w:rsidR="00ED6950" w:rsidRDefault="00ED6950" w:rsidP="00ED6950">
      <w:pPr>
        <w:pStyle w:val="Corpodetexto"/>
        <w:spacing w:before="6"/>
      </w:pPr>
    </w:p>
    <w:p w14:paraId="2C0CE5B7" w14:textId="77777777" w:rsidR="00ED6950" w:rsidRDefault="008E1FD8" w:rsidP="008E1FD8">
      <w:pPr>
        <w:pStyle w:val="Corpodetexto"/>
        <w:spacing w:before="1"/>
      </w:pPr>
      <w:r>
        <w:t>Para jogar via servidor, é necessário um dos jogadores criar um novo jogo. Para isso é necessário selecionar uma “Porta” e carregar no botão “Criar”. O outro jogador apenas terá que  introduzir o seu endereço de IP e a respetiva  “Porta” criada e carregar no botão “Entrar”.</w:t>
      </w:r>
    </w:p>
    <w:p w14:paraId="67528D59" w14:textId="77777777" w:rsidR="008E1FD8" w:rsidRDefault="008E1FD8" w:rsidP="008E1FD8">
      <w:pPr>
        <w:pStyle w:val="Corpodetexto"/>
        <w:spacing w:before="1"/>
      </w:pPr>
    </w:p>
    <w:p w14:paraId="21632C50" w14:textId="77777777" w:rsidR="008E1FD8" w:rsidRDefault="008E1FD8" w:rsidP="008E1FD8">
      <w:pPr>
        <w:pStyle w:val="Corpodetexto"/>
        <w:spacing w:before="1"/>
      </w:pPr>
    </w:p>
    <w:p w14:paraId="6DFFF2E8" w14:textId="44445EC0" w:rsidR="008E1FD8" w:rsidRPr="008E1FD8" w:rsidRDefault="008E1FD8" w:rsidP="008E1FD8">
      <w:pPr>
        <w:pStyle w:val="Corpodetexto"/>
        <w:spacing w:before="1"/>
        <w:jc w:val="center"/>
        <w:rPr>
          <w:sz w:val="22"/>
        </w:rPr>
        <w:sectPr w:rsidR="008E1FD8" w:rsidRPr="008E1FD8" w:rsidSect="00781D7F">
          <w:pgSz w:w="11910" w:h="16840"/>
          <w:pgMar w:top="1360" w:right="1580" w:bottom="280" w:left="1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8E1FD8">
        <w:rPr>
          <w:sz w:val="22"/>
        </w:rPr>
        <w:drawing>
          <wp:inline distT="0" distB="0" distL="0" distR="0" wp14:anchorId="0DF3D1F5" wp14:editId="5DCA4E30">
            <wp:extent cx="4099435" cy="1769443"/>
            <wp:effectExtent l="152400" t="152400" r="358775" b="364490"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B2D86F2B-7FDA-1127-D287-C823FBD6E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B2D86F2B-7FDA-1127-D287-C823FBD6E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435" cy="1769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A830F6" w14:textId="77777777" w:rsidR="00ED6950" w:rsidRDefault="008D2888" w:rsidP="00ED6950">
      <w:pPr>
        <w:rPr>
          <w:sz w:val="21"/>
        </w:rPr>
      </w:pPr>
      <w:r>
        <w:rPr>
          <w:sz w:val="21"/>
        </w:rPr>
        <w:lastRenderedPageBreak/>
        <w:t>Após ser estabelecida a ligação entre os dois jogadores poderão iniciar o jogo.</w:t>
      </w:r>
    </w:p>
    <w:p w14:paraId="56637DCC" w14:textId="77777777" w:rsidR="008D2888" w:rsidRDefault="008D2888" w:rsidP="00ED6950">
      <w:pPr>
        <w:rPr>
          <w:sz w:val="21"/>
        </w:rPr>
      </w:pPr>
      <w:r>
        <w:rPr>
          <w:sz w:val="21"/>
        </w:rPr>
        <w:t>No topo da tela do jogo é possível visualizar  mensagens de atualização/estado do jogo. Como por exemplo, de quem é a vez de jogar, assim como quem ganhou.</w:t>
      </w:r>
    </w:p>
    <w:p w14:paraId="4EACD84F" w14:textId="77777777" w:rsidR="008D2888" w:rsidRDefault="008D2888" w:rsidP="00ED6950">
      <w:pPr>
        <w:rPr>
          <w:sz w:val="21"/>
        </w:rPr>
      </w:pPr>
      <w:r>
        <w:rPr>
          <w:sz w:val="21"/>
        </w:rPr>
        <w:t>No fundo da tela encontram-se dois botões, “Novo Jogo” que apenas será possível a interação assim que o jogo termine e o botão “Desistir” que poderá ser interagido até ao fim do jogo, onde ao ser premido encerra o jogo, atualizado com uma mensagem de  desistência.</w:t>
      </w:r>
    </w:p>
    <w:p w14:paraId="269DA559" w14:textId="77777777" w:rsidR="008D2888" w:rsidRDefault="008D2888" w:rsidP="00ED6950">
      <w:pPr>
        <w:rPr>
          <w:sz w:val="21"/>
        </w:rPr>
      </w:pPr>
    </w:p>
    <w:p w14:paraId="5CECCAE9" w14:textId="77777777" w:rsidR="008D2888" w:rsidRDefault="008D2888" w:rsidP="008D2888">
      <w:pPr>
        <w:jc w:val="center"/>
        <w:rPr>
          <w:sz w:val="21"/>
        </w:rPr>
      </w:pPr>
      <w:r w:rsidRPr="008D2888">
        <w:rPr>
          <w:sz w:val="21"/>
        </w:rPr>
        <w:drawing>
          <wp:inline distT="0" distB="0" distL="0" distR="0" wp14:anchorId="08AC1CF7" wp14:editId="4DDFEE72">
            <wp:extent cx="2800138" cy="3050381"/>
            <wp:effectExtent l="152400" t="152400" r="362585" b="360045"/>
            <wp:docPr id="1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0BFE0ABD-8A80-56EA-8A60-57211DE605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0BFE0ABD-8A80-56EA-8A60-57211DE605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138" cy="3050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8BDB" w14:textId="77777777" w:rsidR="008D2888" w:rsidRDefault="008D2888" w:rsidP="008D2888">
      <w:pPr>
        <w:jc w:val="center"/>
        <w:rPr>
          <w:sz w:val="21"/>
        </w:rPr>
      </w:pPr>
    </w:p>
    <w:p w14:paraId="796034E0" w14:textId="77777777" w:rsidR="008D2888" w:rsidRDefault="008D2888" w:rsidP="008D2888">
      <w:pPr>
        <w:jc w:val="center"/>
        <w:rPr>
          <w:sz w:val="21"/>
        </w:rPr>
      </w:pPr>
      <w:r w:rsidRPr="008D2888">
        <w:rPr>
          <w:sz w:val="21"/>
        </w:rPr>
        <w:lastRenderedPageBreak/>
        <w:drawing>
          <wp:inline distT="0" distB="0" distL="0" distR="0" wp14:anchorId="697E9505" wp14:editId="3827C4C6">
            <wp:extent cx="2868006" cy="3150394"/>
            <wp:effectExtent l="152400" t="152400" r="370840" b="354965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3F8F8933-AF48-D227-CC24-8FCC267AD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3F8F8933-AF48-D227-CC24-8FCC267AD3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8006" cy="3150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21AB5" w14:textId="77777777" w:rsidR="008D2888" w:rsidRDefault="008D2888" w:rsidP="008D2888">
      <w:pPr>
        <w:jc w:val="center"/>
        <w:rPr>
          <w:sz w:val="21"/>
        </w:rPr>
      </w:pPr>
      <w:r w:rsidRPr="008D2888">
        <w:rPr>
          <w:sz w:val="21"/>
        </w:rPr>
        <w:drawing>
          <wp:inline distT="0" distB="0" distL="0" distR="0" wp14:anchorId="69138753" wp14:editId="2D3B7D3B">
            <wp:extent cx="2707336" cy="4100512"/>
            <wp:effectExtent l="152400" t="152400" r="360045" b="357505"/>
            <wp:docPr id="19" name="Imagem 3" descr="Uma imagem com quadr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CF3D3F47-998E-28CD-9D72-8B36E93E6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" descr="Uma imagem com quadrado&#10;&#10;Descrição gerada automaticamente">
                      <a:extLst>
                        <a:ext uri="{FF2B5EF4-FFF2-40B4-BE49-F238E27FC236}">
                          <a16:creationId xmlns:a16="http://schemas.microsoft.com/office/drawing/2014/main" id="{CF3D3F47-998E-28CD-9D72-8B36E93E6F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7336" cy="4100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D2B68" w14:textId="77777777" w:rsidR="008D2888" w:rsidRDefault="008D2888" w:rsidP="008D2888">
      <w:pPr>
        <w:jc w:val="center"/>
        <w:rPr>
          <w:sz w:val="21"/>
        </w:rPr>
      </w:pPr>
    </w:p>
    <w:p w14:paraId="30B4D15D" w14:textId="77777777" w:rsidR="008D2888" w:rsidRDefault="008D2888" w:rsidP="008D2888">
      <w:pPr>
        <w:jc w:val="center"/>
        <w:rPr>
          <w:sz w:val="21"/>
        </w:rPr>
      </w:pPr>
      <w:r w:rsidRPr="008D2888">
        <w:rPr>
          <w:sz w:val="21"/>
        </w:rPr>
        <w:lastRenderedPageBreak/>
        <w:drawing>
          <wp:inline distT="0" distB="0" distL="0" distR="0" wp14:anchorId="149DDD23" wp14:editId="6B6C248F">
            <wp:extent cx="2592360" cy="3940387"/>
            <wp:effectExtent l="152400" t="152400" r="360680" b="365125"/>
            <wp:docPr id="2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9444C4-829C-F8D4-2058-0F5FBC46B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9444C4-829C-F8D4-2058-0F5FBC46B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4633" cy="3943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ACA14" w14:textId="191732B6" w:rsidR="00C54539" w:rsidRDefault="00C54539" w:rsidP="008D2888">
      <w:pPr>
        <w:jc w:val="center"/>
        <w:rPr>
          <w:sz w:val="21"/>
        </w:rPr>
      </w:pPr>
      <w:r w:rsidRPr="00C54539">
        <w:rPr>
          <w:sz w:val="21"/>
        </w:rPr>
        <w:drawing>
          <wp:inline distT="0" distB="0" distL="0" distR="0" wp14:anchorId="2A011E46" wp14:editId="71F4CBF8">
            <wp:extent cx="2693334" cy="4073320"/>
            <wp:effectExtent l="0" t="0" r="0" b="3810"/>
            <wp:docPr id="21" name="Imagem 21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quadrad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5983" cy="41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97B3" w14:textId="46B20376" w:rsidR="00C54539" w:rsidRDefault="00C54539" w:rsidP="008D2888">
      <w:pPr>
        <w:jc w:val="center"/>
        <w:rPr>
          <w:sz w:val="21"/>
        </w:rPr>
        <w:sectPr w:rsidR="00C54539" w:rsidSect="00781D7F">
          <w:pgSz w:w="11910" w:h="16840"/>
          <w:pgMar w:top="1360" w:right="1580" w:bottom="280" w:left="1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F46A5C" w14:textId="75ECFF51" w:rsidR="2C8B34AE" w:rsidRPr="009D2E1D" w:rsidRDefault="00ED6950" w:rsidP="00445593">
      <w:pPr>
        <w:pStyle w:val="Ttulo1"/>
      </w:pPr>
      <w:bookmarkStart w:id="3" w:name="_Toc105970207"/>
      <w:r>
        <w:lastRenderedPageBreak/>
        <w:t>Diagrama de classes e relações</w:t>
      </w:r>
      <w:bookmarkEnd w:id="3"/>
    </w:p>
    <w:p w14:paraId="7D3BEF8C" w14:textId="7F61CCEF" w:rsidR="00B751B5" w:rsidRDefault="00B751B5" w:rsidP="00E04054"/>
    <w:p w14:paraId="67B711BA" w14:textId="200BC07D" w:rsidR="003F54FF" w:rsidRPr="003F54FF" w:rsidRDefault="005D276A" w:rsidP="00ED6950">
      <w:pPr>
        <w:pStyle w:val="Ttulo2"/>
      </w:pPr>
      <w:r w:rsidRPr="005D276A">
        <w:tab/>
      </w:r>
    </w:p>
    <w:p w14:paraId="0AF45FC0" w14:textId="72E3D77F" w:rsidR="006143F0" w:rsidRDefault="006143F0" w:rsidP="00E04054"/>
    <w:p w14:paraId="7CE92F7E" w14:textId="3F7113F3" w:rsidR="00496B76" w:rsidRDefault="00ED6950" w:rsidP="00445593">
      <w:pPr>
        <w:pStyle w:val="Ttulo1"/>
        <w:rPr>
          <w:rFonts w:eastAsia="MADE Tommy Soft"/>
        </w:rPr>
      </w:pPr>
      <w:bookmarkStart w:id="4" w:name="_Toc105970208"/>
      <w:r>
        <w:rPr>
          <w:rFonts w:eastAsia="MADE Tommy Soft"/>
        </w:rPr>
        <w:t>Desenvolvimento e implementação</w:t>
      </w:r>
      <w:bookmarkEnd w:id="4"/>
    </w:p>
    <w:p w14:paraId="64661439" w14:textId="3B22B2E3" w:rsidR="00807B56" w:rsidRDefault="00807B56" w:rsidP="00880154"/>
    <w:p w14:paraId="2AAA883D" w14:textId="237FB0F9" w:rsidR="00ED6950" w:rsidRDefault="00ED6950" w:rsidP="00ED6950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Server</w:t>
      </w:r>
    </w:p>
    <w:p w14:paraId="2200A75A" w14:textId="3A2A63A3" w:rsidR="00FB21FA" w:rsidRDefault="00FB21FA" w:rsidP="00FB21FA">
      <w:pPr>
        <w:ind w:left="102"/>
        <w:rPr>
          <w:rFonts w:asciiTheme="minorHAnsi" w:hAnsiTheme="minorHAnsi" w:cstheme="minorHAnsi"/>
          <w:bCs/>
          <w:sz w:val="24"/>
          <w:szCs w:val="20"/>
        </w:rPr>
      </w:pPr>
      <w:r w:rsidRPr="00FB21FA">
        <w:rPr>
          <w:rFonts w:asciiTheme="minorHAnsi" w:hAnsiTheme="minorHAnsi" w:cstheme="minorHAnsi"/>
          <w:bCs/>
          <w:sz w:val="24"/>
          <w:szCs w:val="20"/>
        </w:rPr>
        <w:t>Esta</w:t>
      </w:r>
      <w:r>
        <w:rPr>
          <w:rFonts w:asciiTheme="minorHAnsi" w:hAnsiTheme="minorHAnsi" w:cstheme="minorHAnsi"/>
          <w:bCs/>
          <w:sz w:val="24"/>
          <w:szCs w:val="20"/>
        </w:rPr>
        <w:t xml:space="preserve"> classe contém o servidor do jogo e permite que os jogadores se conectem ao mesmo. O server possui um construtor em que é atribuído o tabuleiro e uma porta.</w:t>
      </w:r>
    </w:p>
    <w:p w14:paraId="073D2781" w14:textId="106CF005" w:rsidR="00FB21FA" w:rsidRDefault="00FB21FA" w:rsidP="00FB21FA">
      <w:pPr>
        <w:ind w:left="102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O método conectar() inicializa um socket servidor e abre a conexão a um possível socket de cliente.</w:t>
      </w:r>
    </w:p>
    <w:p w14:paraId="2EB5E086" w14:textId="6053FD48" w:rsidR="00FB21FA" w:rsidRDefault="00FB21FA" w:rsidP="00FB21FA">
      <w:pPr>
        <w:ind w:left="102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O método streams() é o responsável pelo object input e object output, que acaba por ser responsável pelo envio e receção de dados dessa conexão.</w:t>
      </w:r>
    </w:p>
    <w:p w14:paraId="11288BCD" w14:textId="0466BABC" w:rsidR="00FB21FA" w:rsidRDefault="00FB21FA" w:rsidP="00FB21FA">
      <w:pPr>
        <w:ind w:left="102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O método enviarData() é o método responsável por enviar dados dessa conexão e por outro lado o método lerdata() é o responsável por receber dados dessa conexão.</w:t>
      </w:r>
    </w:p>
    <w:p w14:paraId="4D6910CA" w14:textId="77777777" w:rsidR="005E7989" w:rsidRDefault="00FB21FA" w:rsidP="005E7989">
      <w:pPr>
        <w:ind w:left="102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O método lerData() está associado ao método verificarData() que por sua vez apresenta um switch para verificar a ação do utilizador. Esta ação poderá ser</w:t>
      </w:r>
      <w:r w:rsidR="005E7989">
        <w:rPr>
          <w:rFonts w:asciiTheme="minorHAnsi" w:hAnsiTheme="minorHAnsi" w:cstheme="minorHAnsi"/>
          <w:bCs/>
          <w:sz w:val="24"/>
          <w:szCs w:val="20"/>
        </w:rPr>
        <w:t>:</w:t>
      </w:r>
      <w:r>
        <w:rPr>
          <w:rFonts w:asciiTheme="minorHAnsi" w:hAnsiTheme="minorHAnsi" w:cstheme="minorHAnsi"/>
          <w:bCs/>
          <w:sz w:val="24"/>
          <w:szCs w:val="20"/>
        </w:rPr>
        <w:t xml:space="preserve"> </w:t>
      </w:r>
    </w:p>
    <w:p w14:paraId="797A062B" w14:textId="5693E9B2" w:rsidR="00FB21FA" w:rsidRDefault="005E7989" w:rsidP="005E7989">
      <w:pPr>
        <w:ind w:left="102" w:firstLine="606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 xml:space="preserve">- </w:t>
      </w:r>
      <w:r w:rsidR="00FB21FA">
        <w:rPr>
          <w:rFonts w:asciiTheme="minorHAnsi" w:hAnsiTheme="minorHAnsi" w:cstheme="minorHAnsi"/>
          <w:bCs/>
          <w:sz w:val="24"/>
          <w:szCs w:val="20"/>
        </w:rPr>
        <w:t xml:space="preserve">“Novo_Jogo” </w:t>
      </w:r>
      <w:r>
        <w:rPr>
          <w:rFonts w:asciiTheme="minorHAnsi" w:hAnsiTheme="minorHAnsi" w:cstheme="minorHAnsi"/>
          <w:bCs/>
          <w:sz w:val="24"/>
          <w:szCs w:val="20"/>
        </w:rPr>
        <w:t>posteriormente inicializará um novo jogo;</w:t>
      </w:r>
    </w:p>
    <w:p w14:paraId="037930D4" w14:textId="1F9A2410" w:rsidR="005E7989" w:rsidRDefault="005E7989" w:rsidP="005E7989">
      <w:pPr>
        <w:ind w:left="102" w:firstLine="606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- “Desistir” que permite desistir do jogo;</w:t>
      </w:r>
    </w:p>
    <w:p w14:paraId="7766360D" w14:textId="1EBCF9E0" w:rsidR="005E7989" w:rsidRDefault="005E7989" w:rsidP="005E7989">
      <w:pPr>
        <w:ind w:left="708"/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- “Clicar quadrado” que fará o utilizador selecionar uma peça e escolher para onde quer que a peça vá.</w:t>
      </w:r>
    </w:p>
    <w:p w14:paraId="52CADBB8" w14:textId="78E4C65B" w:rsidR="00486125" w:rsidRDefault="00486125" w:rsidP="00486125">
      <w:pPr>
        <w:rPr>
          <w:rFonts w:asciiTheme="minorHAnsi" w:hAnsiTheme="minorHAnsi" w:cstheme="minorHAnsi"/>
          <w:bCs/>
          <w:sz w:val="24"/>
          <w:szCs w:val="20"/>
        </w:rPr>
      </w:pPr>
      <w:r>
        <w:rPr>
          <w:rFonts w:asciiTheme="minorHAnsi" w:hAnsiTheme="minorHAnsi" w:cstheme="minorHAnsi"/>
          <w:bCs/>
          <w:sz w:val="24"/>
          <w:szCs w:val="20"/>
        </w:rPr>
        <w:t>O método cancelarConexão() fecha ambos os sockets, o servidor e o do cliente.</w:t>
      </w:r>
    </w:p>
    <w:p w14:paraId="46D452BC" w14:textId="77777777" w:rsidR="005E7989" w:rsidRPr="00FB21FA" w:rsidRDefault="005E7989" w:rsidP="005E7989">
      <w:pPr>
        <w:rPr>
          <w:rFonts w:asciiTheme="minorHAnsi" w:hAnsiTheme="minorHAnsi" w:cstheme="minorHAnsi"/>
          <w:bCs/>
          <w:sz w:val="24"/>
          <w:szCs w:val="20"/>
        </w:rPr>
      </w:pPr>
    </w:p>
    <w:p w14:paraId="53CA055A" w14:textId="77777777" w:rsidR="00ED6950" w:rsidRDefault="00ED6950" w:rsidP="00ED6950">
      <w:pPr>
        <w:pStyle w:val="Corpodetexto"/>
      </w:pPr>
    </w:p>
    <w:p w14:paraId="083C4223" w14:textId="2CCFE465" w:rsidR="00ED6950" w:rsidRDefault="00ED6950" w:rsidP="00ED6950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Client</w:t>
      </w:r>
    </w:p>
    <w:p w14:paraId="3823B57D" w14:textId="31E29228" w:rsidR="00B415BA" w:rsidRPr="0084608E" w:rsidRDefault="00B415BA" w:rsidP="00B415BA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Client está responsável por inicializar o socket do cliente</w:t>
      </w:r>
    </w:p>
    <w:p w14:paraId="3E79D194" w14:textId="30F167B1" w:rsidR="00B415BA" w:rsidRDefault="00B415BA" w:rsidP="00ED6950">
      <w:pPr>
        <w:ind w:left="102"/>
        <w:rPr>
          <w:b/>
          <w:i/>
          <w:sz w:val="36"/>
        </w:rPr>
      </w:pPr>
    </w:p>
    <w:p w14:paraId="12FB4143" w14:textId="77777777" w:rsidR="00ED6950" w:rsidRDefault="00ED6950" w:rsidP="00ED6950">
      <w:pPr>
        <w:pStyle w:val="Corpodetexto"/>
        <w:spacing w:before="1"/>
        <w:rPr>
          <w:sz w:val="30"/>
        </w:rPr>
      </w:pPr>
    </w:p>
    <w:p w14:paraId="53B034FB" w14:textId="77777777" w:rsidR="004C3A40" w:rsidRDefault="004C3A40" w:rsidP="00ED6950">
      <w:pPr>
        <w:ind w:left="102"/>
        <w:rPr>
          <w:b/>
          <w:sz w:val="36"/>
        </w:rPr>
      </w:pPr>
    </w:p>
    <w:p w14:paraId="15C918D0" w14:textId="77777777" w:rsidR="004C3A40" w:rsidRDefault="004C3A40" w:rsidP="00ED6950">
      <w:pPr>
        <w:ind w:left="102"/>
        <w:rPr>
          <w:b/>
          <w:sz w:val="36"/>
        </w:rPr>
      </w:pPr>
    </w:p>
    <w:p w14:paraId="4C035C8A" w14:textId="5EC9B3A9" w:rsidR="00ED6950" w:rsidRDefault="00ED6950" w:rsidP="00ED6950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lastRenderedPageBreak/>
        <w:t>Classe</w:t>
      </w:r>
      <w:r>
        <w:rPr>
          <w:b/>
          <w:spacing w:val="-4"/>
          <w:sz w:val="36"/>
        </w:rPr>
        <w:t xml:space="preserve"> </w:t>
      </w:r>
      <w:r w:rsidR="008E2824">
        <w:rPr>
          <w:b/>
          <w:i/>
          <w:spacing w:val="-2"/>
          <w:sz w:val="36"/>
        </w:rPr>
        <w:t>NetworkInterface</w:t>
      </w:r>
    </w:p>
    <w:p w14:paraId="062687F6" w14:textId="46FD4B79" w:rsidR="004C3A40" w:rsidRPr="0084608E" w:rsidRDefault="004C3A40" w:rsidP="004C3A40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NetworkInterface é um conjunto d</w:t>
      </w:r>
      <w:r w:rsidR="000B26DA">
        <w:rPr>
          <w:rFonts w:asciiTheme="minorHAnsi" w:hAnsiTheme="minorHAnsi" w:cstheme="minorHAnsi"/>
          <w:bCs/>
          <w:iCs/>
          <w:spacing w:val="-2"/>
          <w:sz w:val="24"/>
          <w:szCs w:val="20"/>
        </w:rPr>
        <w:t>os três métodos principais entre a conexão dos dois utilizadores</w:t>
      </w:r>
      <w:r w:rsidR="00A66F44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 (Começar um jogo, Desistir do jogo, Ação de selecionar e mover uma peça).</w:t>
      </w:r>
    </w:p>
    <w:p w14:paraId="3DC5AB75" w14:textId="77777777" w:rsidR="00ED6950" w:rsidRDefault="00ED6950" w:rsidP="00ED6950">
      <w:pPr>
        <w:pStyle w:val="Corpodetexto"/>
        <w:spacing w:before="11"/>
        <w:rPr>
          <w:sz w:val="29"/>
        </w:rPr>
      </w:pPr>
    </w:p>
    <w:p w14:paraId="7F668756" w14:textId="011136D0" w:rsidR="00ED6950" w:rsidRDefault="00ED6950" w:rsidP="00044F8B">
      <w:pPr>
        <w:ind w:left="102"/>
        <w:rPr>
          <w:b/>
          <w:i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Dados</w:t>
      </w:r>
      <w:r w:rsidR="008E2824">
        <w:rPr>
          <w:b/>
          <w:i/>
          <w:spacing w:val="-2"/>
          <w:sz w:val="36"/>
        </w:rPr>
        <w:t>Tabuleiro</w:t>
      </w:r>
    </w:p>
    <w:p w14:paraId="5132090C" w14:textId="00A01410" w:rsidR="00044F8B" w:rsidRPr="0084608E" w:rsidRDefault="00044F8B" w:rsidP="00044F8B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DadosTabuleiro apresenta variáveis principais da construção do tabuleiro, como por exemplo, tamanho do tabuleiro, tamanho das peças, tamanho dos quadrados do tabuleiro.</w:t>
      </w:r>
    </w:p>
    <w:p w14:paraId="0C707480" w14:textId="77777777" w:rsidR="00044F8B" w:rsidRDefault="00044F8B" w:rsidP="00044F8B">
      <w:pPr>
        <w:ind w:left="102"/>
        <w:rPr>
          <w:sz w:val="30"/>
        </w:rPr>
      </w:pPr>
    </w:p>
    <w:p w14:paraId="1B62FA49" w14:textId="398BC5E8" w:rsidR="00ED6950" w:rsidRDefault="00ED6950" w:rsidP="00ED6950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 w:rsidR="00E920EF">
        <w:rPr>
          <w:b/>
          <w:i/>
          <w:spacing w:val="-2"/>
          <w:sz w:val="36"/>
        </w:rPr>
        <w:t>Interface</w:t>
      </w:r>
    </w:p>
    <w:p w14:paraId="42342155" w14:textId="17AD0A15" w:rsidR="00B571E9" w:rsidRDefault="00B571E9" w:rsidP="00ED6950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Interface está responsável por atribuir o tabuleiro á devida posição na interface gráfica, assim como os métodos criar um jogo/entrar num jogo.</w:t>
      </w:r>
    </w:p>
    <w:p w14:paraId="64687AE1" w14:textId="46CBF61E" w:rsidR="00224AED" w:rsidRDefault="00224AED" w:rsidP="00ED6950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O método criarJogo() está associado á inicialização de um socket servidor e através de um thread aguarda que o outro utilizador se conecte.</w:t>
      </w:r>
    </w:p>
    <w:p w14:paraId="19ADABE0" w14:textId="515BE214" w:rsidR="00224AED" w:rsidRDefault="00224AED" w:rsidP="00ED6950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O método entrarJogo() está associado á inicialização de um socket cliente que por sua vez se conecta ao socket do servidor.</w:t>
      </w:r>
    </w:p>
    <w:p w14:paraId="4CFCFD25" w14:textId="18820E95" w:rsidR="002D192C" w:rsidRPr="002D192C" w:rsidRDefault="002D192C" w:rsidP="00ED6950">
      <w:pPr>
        <w:ind w:left="102"/>
        <w:rPr>
          <w:b/>
          <w:i/>
          <w:sz w:val="36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Assim que a conexão for feita é atribuído o número dos jogadores é inicializado o jogo e num dos jogadores é invertido o tabuleiro.</w:t>
      </w:r>
    </w:p>
    <w:p w14:paraId="1CE3388C" w14:textId="77777777" w:rsidR="00ED6950" w:rsidRDefault="00ED6950" w:rsidP="00ED6950"/>
    <w:p w14:paraId="53FD1ACA" w14:textId="6B48FE36" w:rsidR="00E920EF" w:rsidRDefault="00E920EF" w:rsidP="00E920EF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Jogo</w:t>
      </w:r>
    </w:p>
    <w:p w14:paraId="6A4D42B1" w14:textId="7360A6C3" w:rsidR="00DB0CE2" w:rsidRDefault="00DB0CE2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Jogo é a classe onde é realizada toda a lógica do jogo usando as outras classe já criadas. </w:t>
      </w:r>
    </w:p>
    <w:p w14:paraId="5DEA8B50" w14:textId="474408B0" w:rsidR="00DB0CE2" w:rsidRDefault="00DB0CE2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O método começarNovoJogo() verifica se o jogo está a decorrer ou se está finalizado, habilitando/desabilitando respetivamente o botão.</w:t>
      </w:r>
    </w:p>
    <w:p w14:paraId="180E2C92" w14:textId="2A5341F0" w:rsidR="00DB0CE2" w:rsidRDefault="00DB0CE2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O método desistirJogo() verifica se o jogo está a decorrer e faz a verificação que peça é que carregou no botão desistir.</w:t>
      </w:r>
    </w:p>
    <w:p w14:paraId="4C3A2139" w14:textId="07CA328E" w:rsidR="00DB0CE2" w:rsidRDefault="00DB0CE2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O método clickQuadradao() verifica que peça foi selecionada e verifica as jogadas possíveis dessa mesma peça.</w:t>
      </w:r>
    </w:p>
    <w:p w14:paraId="73022A0B" w14:textId="6A1C1891" w:rsidR="00DB0CE2" w:rsidRDefault="00DB0CE2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O método realizarMovimento() verifica o tipo de movimento a ser realizado demonstrando a mensagem </w:t>
      </w:r>
      <w:r w:rsidR="003F30D6">
        <w:rPr>
          <w:rFonts w:asciiTheme="minorHAnsi" w:hAnsiTheme="minorHAnsi" w:cstheme="minorHAnsi"/>
          <w:bCs/>
          <w:iCs/>
          <w:spacing w:val="-2"/>
          <w:sz w:val="24"/>
          <w:szCs w:val="20"/>
        </w:rPr>
        <w:t>no ecrã.</w:t>
      </w:r>
    </w:p>
    <w:p w14:paraId="52E75F3F" w14:textId="6CB90D3F" w:rsidR="008878E3" w:rsidRDefault="008878E3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lastRenderedPageBreak/>
        <w:t>O método desenhaTabuleiro() como o nome indica fica responsável pelo desenho do tabuleiro usando as classes DadosTabuleiro, fazendo a atribuição da cor do tabuleiro e das imagens para as peças.</w:t>
      </w:r>
    </w:p>
    <w:p w14:paraId="123E1AE2" w14:textId="1B3EAB50" w:rsidR="00432311" w:rsidRDefault="00432311" w:rsidP="00E920EF">
      <w:pPr>
        <w:ind w:left="102"/>
        <w:rPr>
          <w:b/>
          <w:i/>
          <w:spacing w:val="-2"/>
          <w:sz w:val="36"/>
        </w:rPr>
      </w:pP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O método handle() verifica onde o utilizador clicou, caso clique no botão novo jogo ele começa um novo jogo, por outro lado caso ele clique numa peça o método regista as coordenadas do clique assim como as coordenadas de para onde quer que a peça se mova.</w:t>
      </w:r>
      <w:r w:rsidR="00F57DA9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 Este método verifica também se a peça clicada é a do utilizador que está a jogar.</w:t>
      </w:r>
    </w:p>
    <w:p w14:paraId="567B5F51" w14:textId="56048A74" w:rsidR="00E920EF" w:rsidRDefault="00E920EF" w:rsidP="00E920EF">
      <w:pPr>
        <w:ind w:left="102"/>
        <w:rPr>
          <w:b/>
          <w:i/>
          <w:sz w:val="36"/>
        </w:rPr>
      </w:pPr>
    </w:p>
    <w:p w14:paraId="4E33B765" w14:textId="02114A57" w:rsidR="00E920EF" w:rsidRDefault="00E920EF" w:rsidP="00E920EF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Main</w:t>
      </w:r>
    </w:p>
    <w:p w14:paraId="6C5DAEF7" w14:textId="6EEE819F" w:rsidR="00596D68" w:rsidRDefault="00596D68" w:rsidP="00E920EF">
      <w:pPr>
        <w:ind w:left="102"/>
        <w:rPr>
          <w:b/>
          <w:i/>
          <w:spacing w:val="-2"/>
          <w:sz w:val="36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Main é o controlador da interface do menu inicial</w:t>
      </w:r>
    </w:p>
    <w:p w14:paraId="0A50D199" w14:textId="59858EF5" w:rsidR="00E920EF" w:rsidRDefault="00E920EF" w:rsidP="00E920EF">
      <w:pPr>
        <w:rPr>
          <w:b/>
          <w:i/>
          <w:sz w:val="36"/>
        </w:rPr>
      </w:pPr>
    </w:p>
    <w:p w14:paraId="2D102057" w14:textId="4EEF9970" w:rsidR="00E920EF" w:rsidRDefault="00E920EF" w:rsidP="00E920EF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MovimentoPeça</w:t>
      </w:r>
    </w:p>
    <w:p w14:paraId="58DE2E16" w14:textId="2929F22C" w:rsidR="00596D68" w:rsidRDefault="00596D68" w:rsidP="00E920EF">
      <w:pPr>
        <w:ind w:left="102"/>
        <w:rPr>
          <w:b/>
          <w:i/>
          <w:spacing w:val="-2"/>
          <w:sz w:val="36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MovimentoPeça regista as coordenadas, </w:t>
      </w:r>
      <w:r w:rsidR="00924D84">
        <w:rPr>
          <w:rFonts w:asciiTheme="minorHAnsi" w:hAnsiTheme="minorHAnsi" w:cstheme="minorHAnsi"/>
          <w:bCs/>
          <w:iCs/>
          <w:spacing w:val="-2"/>
          <w:sz w:val="24"/>
          <w:szCs w:val="20"/>
        </w:rPr>
        <w:t>de que linha e coluna para uma dada linha e coluna.</w:t>
      </w:r>
    </w:p>
    <w:p w14:paraId="7C77CE24" w14:textId="1B2C422D" w:rsidR="00E920EF" w:rsidRDefault="00E920EF" w:rsidP="00E920EF">
      <w:pPr>
        <w:ind w:left="102"/>
        <w:rPr>
          <w:b/>
          <w:i/>
          <w:sz w:val="36"/>
        </w:rPr>
      </w:pPr>
    </w:p>
    <w:p w14:paraId="175C2E38" w14:textId="5915A38D" w:rsidR="00E920EF" w:rsidRDefault="00E920EF" w:rsidP="00D212B9">
      <w:pPr>
        <w:ind w:firstLine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Tabuleiro</w:t>
      </w:r>
    </w:p>
    <w:p w14:paraId="3C3A32ED" w14:textId="77777777" w:rsidR="00895B90" w:rsidRDefault="0084608E" w:rsidP="00895B90">
      <w:pPr>
        <w:pStyle w:val="Corpodetexto"/>
        <w:spacing w:before="244"/>
        <w:ind w:left="102" w:right="4151"/>
      </w:pPr>
      <w:r>
        <w:t>A</w:t>
      </w:r>
      <w:r>
        <w:rPr>
          <w:spacing w:val="-3"/>
        </w:rPr>
        <w:t xml:space="preserve"> </w:t>
      </w:r>
      <w:r>
        <w:t>classe</w:t>
      </w:r>
      <w:r>
        <w:rPr>
          <w:spacing w:val="-3"/>
        </w:rPr>
        <w:t xml:space="preserve"> </w:t>
      </w:r>
      <w:r>
        <w:t>Tabuleiro</w:t>
      </w:r>
      <w:r>
        <w:rPr>
          <w:spacing w:val="-5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tabuleir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jogo.</w:t>
      </w:r>
    </w:p>
    <w:p w14:paraId="3F706497" w14:textId="4247CFA7" w:rsidR="00895B90" w:rsidRDefault="00895B90" w:rsidP="00895B90">
      <w:pPr>
        <w:pStyle w:val="Corpodetexto"/>
        <w:spacing w:before="244"/>
        <w:ind w:left="102" w:right="4151"/>
      </w:pPr>
      <w:r>
        <w:t>É definido o array com as diferentes peças do jogo.</w:t>
      </w:r>
    </w:p>
    <w:p w14:paraId="012AF08C" w14:textId="2BA7284D" w:rsidR="00DC7FCA" w:rsidRDefault="00DC7FCA" w:rsidP="00DC7FCA">
      <w:pPr>
        <w:pStyle w:val="Corpodetexto"/>
        <w:spacing w:before="244"/>
        <w:ind w:left="102" w:right="4151"/>
      </w:pPr>
      <w:r>
        <w:t>O método moverPeça() verifica de onde para onde a peça está a ser movida, atualizando o tabuleiro com o devido movimento.</w:t>
      </w:r>
    </w:p>
    <w:p w14:paraId="46C1E478" w14:textId="31F79E29" w:rsidR="00DC7FCA" w:rsidRDefault="00DC7FCA" w:rsidP="00DC7FCA">
      <w:pPr>
        <w:pStyle w:val="Corpodetexto"/>
        <w:spacing w:before="244"/>
        <w:ind w:left="102" w:right="4151"/>
      </w:pPr>
      <w:r>
        <w:t>O método podeCapturar() verifica se pode ou não capturar.</w:t>
      </w:r>
    </w:p>
    <w:p w14:paraId="037B66C3" w14:textId="7195D2A1" w:rsidR="00DC7FCA" w:rsidRDefault="00DC7FCA" w:rsidP="00DC7FCA">
      <w:pPr>
        <w:pStyle w:val="Corpodetexto"/>
        <w:spacing w:before="244"/>
        <w:ind w:left="102" w:right="4151"/>
      </w:pPr>
      <w:r>
        <w:t>O método podeMover() verifica se pode ou não mover.</w:t>
      </w:r>
    </w:p>
    <w:p w14:paraId="1BBE6752" w14:textId="14225A5A" w:rsidR="00DC7FCA" w:rsidRDefault="00DC7FCA" w:rsidP="00DC7FCA">
      <w:pPr>
        <w:pStyle w:val="Corpodetexto"/>
        <w:spacing w:before="244"/>
        <w:ind w:left="102" w:right="4151"/>
      </w:pPr>
      <w:r>
        <w:t>O método guardaMovimentosCapturas() guarda os movimentos efetuados, sejam eles movimentos ou capturas.</w:t>
      </w:r>
    </w:p>
    <w:p w14:paraId="07B6D7DA" w14:textId="77777777" w:rsidR="00DC7FCA" w:rsidRDefault="00DC7FCA" w:rsidP="00895B90">
      <w:pPr>
        <w:pStyle w:val="Corpodetexto"/>
        <w:spacing w:before="244"/>
        <w:ind w:left="102" w:right="4151"/>
      </w:pPr>
    </w:p>
    <w:p w14:paraId="2E302B2B" w14:textId="77777777" w:rsidR="0084608E" w:rsidRDefault="0084608E" w:rsidP="00E920EF">
      <w:pPr>
        <w:ind w:left="102"/>
        <w:rPr>
          <w:b/>
          <w:i/>
          <w:spacing w:val="-2"/>
          <w:sz w:val="36"/>
        </w:rPr>
      </w:pPr>
    </w:p>
    <w:p w14:paraId="41FE3A69" w14:textId="09841395" w:rsidR="00E920EF" w:rsidRDefault="00E920EF" w:rsidP="005C473C">
      <w:pPr>
        <w:rPr>
          <w:b/>
          <w:i/>
          <w:spacing w:val="-2"/>
          <w:sz w:val="36"/>
        </w:rPr>
      </w:pPr>
      <w:r>
        <w:rPr>
          <w:b/>
          <w:sz w:val="36"/>
        </w:rPr>
        <w:lastRenderedPageBreak/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Menu</w:t>
      </w:r>
    </w:p>
    <w:p w14:paraId="42346E01" w14:textId="55F7B931" w:rsidR="0084608E" w:rsidRPr="0084608E" w:rsidRDefault="0084608E" w:rsidP="00E920EF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>A classe Menu é o controlador para o Menu Inicial</w:t>
      </w:r>
    </w:p>
    <w:p w14:paraId="7FCAFECE" w14:textId="299E10F6" w:rsidR="00E920EF" w:rsidRDefault="00E920EF" w:rsidP="00E920EF">
      <w:pPr>
        <w:ind w:left="102"/>
        <w:rPr>
          <w:b/>
          <w:i/>
          <w:sz w:val="36"/>
        </w:rPr>
      </w:pPr>
    </w:p>
    <w:p w14:paraId="271A08E6" w14:textId="5AF8F1B2" w:rsidR="00E920EF" w:rsidRDefault="00E920EF" w:rsidP="00E920EF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Instruções</w:t>
      </w:r>
    </w:p>
    <w:p w14:paraId="12502387" w14:textId="79354D0E" w:rsidR="00E920EF" w:rsidRPr="0084608E" w:rsidRDefault="0084608E" w:rsidP="0084608E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Instruções</w:t>
      </w: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 é o controlador </w:t>
      </w:r>
      <w:r w:rsidR="00B42339">
        <w:rPr>
          <w:rFonts w:asciiTheme="minorHAnsi" w:hAnsiTheme="minorHAnsi" w:cstheme="minorHAnsi"/>
          <w:bCs/>
          <w:iCs/>
          <w:spacing w:val="-2"/>
          <w:sz w:val="24"/>
          <w:szCs w:val="20"/>
        </w:rPr>
        <w:t>para a janela das Instruções da conexão.</w:t>
      </w:r>
    </w:p>
    <w:p w14:paraId="52468DB6" w14:textId="77777777" w:rsidR="0084608E" w:rsidRDefault="0084608E" w:rsidP="00E920EF">
      <w:pPr>
        <w:ind w:left="102"/>
        <w:rPr>
          <w:b/>
          <w:i/>
          <w:spacing w:val="-2"/>
          <w:sz w:val="36"/>
        </w:rPr>
      </w:pPr>
    </w:p>
    <w:p w14:paraId="25BDD9B8" w14:textId="77B7501D" w:rsidR="00E920EF" w:rsidRDefault="00E920EF" w:rsidP="00E920EF">
      <w:pPr>
        <w:ind w:left="102"/>
        <w:rPr>
          <w:b/>
          <w:i/>
          <w:spacing w:val="-2"/>
          <w:sz w:val="36"/>
        </w:rPr>
      </w:pPr>
      <w:r>
        <w:rPr>
          <w:b/>
          <w:sz w:val="36"/>
        </w:rPr>
        <w:t>Classe</w:t>
      </w:r>
      <w:r>
        <w:rPr>
          <w:b/>
          <w:spacing w:val="-4"/>
          <w:sz w:val="36"/>
        </w:rPr>
        <w:t xml:space="preserve"> </w:t>
      </w:r>
      <w:r>
        <w:rPr>
          <w:b/>
          <w:i/>
          <w:spacing w:val="-2"/>
          <w:sz w:val="36"/>
        </w:rPr>
        <w:t>Regras</w:t>
      </w:r>
    </w:p>
    <w:p w14:paraId="04CC7725" w14:textId="17E8E5D4" w:rsidR="0084608E" w:rsidRPr="0084608E" w:rsidRDefault="0084608E" w:rsidP="0084608E">
      <w:pPr>
        <w:ind w:left="102"/>
        <w:rPr>
          <w:rFonts w:asciiTheme="minorHAnsi" w:hAnsiTheme="minorHAnsi" w:cstheme="minorHAnsi"/>
          <w:bCs/>
          <w:iCs/>
          <w:spacing w:val="-2"/>
          <w:sz w:val="24"/>
          <w:szCs w:val="20"/>
        </w:rPr>
      </w:pP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A classe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Regras </w:t>
      </w:r>
      <w:r w:rsidRPr="0084608E">
        <w:rPr>
          <w:rFonts w:asciiTheme="minorHAnsi" w:hAnsiTheme="minorHAnsi" w:cstheme="minorHAnsi"/>
          <w:bCs/>
          <w:iCs/>
          <w:spacing w:val="-2"/>
          <w:sz w:val="24"/>
          <w:szCs w:val="20"/>
        </w:rPr>
        <w:t xml:space="preserve">é o controlador para </w:t>
      </w:r>
      <w:r>
        <w:rPr>
          <w:rFonts w:asciiTheme="minorHAnsi" w:hAnsiTheme="minorHAnsi" w:cstheme="minorHAnsi"/>
          <w:bCs/>
          <w:iCs/>
          <w:spacing w:val="-2"/>
          <w:sz w:val="24"/>
          <w:szCs w:val="20"/>
        </w:rPr>
        <w:t>a janela das Regras</w:t>
      </w:r>
    </w:p>
    <w:p w14:paraId="4E894FF0" w14:textId="77777777" w:rsidR="0084608E" w:rsidRDefault="0084608E" w:rsidP="00E920EF">
      <w:pPr>
        <w:ind w:left="102"/>
        <w:rPr>
          <w:b/>
          <w:i/>
          <w:spacing w:val="-2"/>
          <w:sz w:val="36"/>
        </w:rPr>
      </w:pPr>
    </w:p>
    <w:p w14:paraId="00505AF3" w14:textId="77777777" w:rsidR="00E920EF" w:rsidRDefault="00E920EF" w:rsidP="00E920EF">
      <w:pPr>
        <w:ind w:left="102"/>
        <w:rPr>
          <w:b/>
          <w:i/>
          <w:spacing w:val="-2"/>
          <w:sz w:val="36"/>
        </w:rPr>
      </w:pPr>
    </w:p>
    <w:p w14:paraId="2FFD650A" w14:textId="77777777" w:rsidR="00E920EF" w:rsidRDefault="00E920EF" w:rsidP="00E920EF">
      <w:pPr>
        <w:ind w:left="102"/>
        <w:rPr>
          <w:b/>
          <w:i/>
          <w:sz w:val="36"/>
        </w:rPr>
      </w:pPr>
    </w:p>
    <w:p w14:paraId="0BF37F02" w14:textId="77777777" w:rsidR="00E920EF" w:rsidRDefault="00E920EF" w:rsidP="00E920EF">
      <w:pPr>
        <w:ind w:left="102"/>
        <w:rPr>
          <w:b/>
          <w:i/>
          <w:sz w:val="36"/>
        </w:rPr>
      </w:pPr>
    </w:p>
    <w:p w14:paraId="73CA2591" w14:textId="77777777" w:rsidR="00E920EF" w:rsidRDefault="00E920EF" w:rsidP="00E920EF">
      <w:pPr>
        <w:ind w:left="102"/>
        <w:rPr>
          <w:b/>
          <w:i/>
          <w:sz w:val="36"/>
        </w:rPr>
      </w:pPr>
    </w:p>
    <w:p w14:paraId="189F5C54" w14:textId="77777777" w:rsidR="00E920EF" w:rsidRDefault="00E920EF" w:rsidP="00E920EF">
      <w:pPr>
        <w:ind w:left="102"/>
        <w:rPr>
          <w:b/>
          <w:i/>
          <w:sz w:val="36"/>
        </w:rPr>
      </w:pPr>
    </w:p>
    <w:p w14:paraId="111228FB" w14:textId="62B38ADD" w:rsidR="00E920EF" w:rsidRDefault="00E920EF" w:rsidP="00ED6950">
      <w:pPr>
        <w:sectPr w:rsidR="00E920EF" w:rsidSect="00781D7F">
          <w:pgSz w:w="11910" w:h="16840"/>
          <w:pgMar w:top="1400" w:right="1580" w:bottom="280" w:left="1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2AB3CCB" w14:textId="77777777" w:rsidR="00781D7F" w:rsidRDefault="00781D7F" w:rsidP="00781D7F">
      <w:pPr>
        <w:pStyle w:val="Ttulo1"/>
      </w:pPr>
      <w:bookmarkStart w:id="5" w:name="_Toc105970209"/>
      <w:r>
        <w:rPr>
          <w:rFonts w:eastAsia="MADE Tommy Soft"/>
        </w:rPr>
        <w:lastRenderedPageBreak/>
        <w:t>Observações e correções</w:t>
      </w:r>
      <w:bookmarkEnd w:id="5"/>
    </w:p>
    <w:p w14:paraId="2E482837" w14:textId="77777777" w:rsidR="00781D7F" w:rsidRPr="00E04054" w:rsidRDefault="00781D7F" w:rsidP="00781D7F"/>
    <w:p w14:paraId="213B922F" w14:textId="77777777" w:rsidR="00781D7F" w:rsidRDefault="00781D7F" w:rsidP="00781D7F">
      <w:pPr>
        <w:spacing w:before="345"/>
        <w:ind w:left="102" w:right="119"/>
      </w:pPr>
      <w:r>
        <w:tab/>
        <w:t>Tendo</w:t>
      </w:r>
      <w:r>
        <w:rPr>
          <w:spacing w:val="-7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presentações</w:t>
      </w:r>
      <w:r>
        <w:rPr>
          <w:spacing w:val="-7"/>
        </w:rPr>
        <w:t xml:space="preserve"> </w:t>
      </w:r>
      <w:r>
        <w:t>anteriormente</w:t>
      </w:r>
      <w:r>
        <w:rPr>
          <w:spacing w:val="-9"/>
        </w:rPr>
        <w:t xml:space="preserve"> </w:t>
      </w:r>
      <w:r>
        <w:t>realizadas,</w:t>
      </w:r>
      <w:r>
        <w:rPr>
          <w:spacing w:val="-8"/>
        </w:rPr>
        <w:t xml:space="preserve"> </w:t>
      </w:r>
      <w:r>
        <w:t>consideramos que houve uma alteração drástica, pois não tínhamos o conhecimento devido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desenvolvimento</w:t>
      </w:r>
      <w:r>
        <w:rPr>
          <w:spacing w:val="-13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projeto,</w:t>
      </w:r>
      <w:r>
        <w:rPr>
          <w:spacing w:val="-13"/>
        </w:rPr>
        <w:t xml:space="preserve"> </w:t>
      </w:r>
      <w:r>
        <w:t>relativamente</w:t>
      </w:r>
      <w:r>
        <w:rPr>
          <w:spacing w:val="-14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estrutura</w:t>
      </w:r>
      <w:r>
        <w:rPr>
          <w:spacing w:val="-13"/>
        </w:rPr>
        <w:t xml:space="preserve"> </w:t>
      </w:r>
      <w:r>
        <w:t xml:space="preserve">de </w:t>
      </w:r>
      <w:r>
        <w:rPr>
          <w:spacing w:val="-2"/>
        </w:rPr>
        <w:t>classes.</w:t>
      </w:r>
    </w:p>
    <w:p w14:paraId="0563E481" w14:textId="77777777" w:rsidR="00781D7F" w:rsidRDefault="00781D7F" w:rsidP="00781D7F">
      <w:pPr>
        <w:ind w:left="102" w:right="114"/>
      </w:pPr>
      <w:r>
        <w:t>Relativamente à 2ºapresentação realizada (Protótipo de Baixo Nível – Interface e Interação) consideramos que conseguimos representar a interface da maneira planeada inicialmente.</w:t>
      </w:r>
    </w:p>
    <w:p w14:paraId="6441CAA7" w14:textId="77777777" w:rsidR="00781D7F" w:rsidRDefault="00781D7F" w:rsidP="00781D7F"/>
    <w:p w14:paraId="4B0865CC" w14:textId="77777777" w:rsidR="00781D7F" w:rsidRDefault="00781D7F" w:rsidP="00781D7F"/>
    <w:p w14:paraId="1C3629FD" w14:textId="77777777" w:rsidR="00781D7F" w:rsidRDefault="00781D7F" w:rsidP="00781D7F">
      <w:pPr>
        <w:pStyle w:val="Ttulo1"/>
      </w:pPr>
      <w:bookmarkStart w:id="6" w:name="_Toc105970210"/>
      <w:r>
        <w:t>Resultados e conclusões</w:t>
      </w:r>
      <w:bookmarkEnd w:id="6"/>
    </w:p>
    <w:p w14:paraId="64F59172" w14:textId="77777777" w:rsidR="00781D7F" w:rsidRDefault="00781D7F" w:rsidP="00781D7F">
      <w:r>
        <w:tab/>
      </w:r>
    </w:p>
    <w:p w14:paraId="3BD9A7A5" w14:textId="201A09C9" w:rsidR="00781D7F" w:rsidRDefault="00781D7F" w:rsidP="00781D7F">
      <w:pPr>
        <w:spacing w:before="294" w:line="276" w:lineRule="auto"/>
        <w:ind w:left="102" w:right="117"/>
      </w:pPr>
      <w:r>
        <w:tab/>
        <w:t>Para</w:t>
      </w:r>
      <w:r>
        <w:rPr>
          <w:spacing w:val="-1"/>
        </w:rPr>
        <w:t xml:space="preserve"> </w:t>
      </w:r>
      <w:r>
        <w:t>concluir,</w:t>
      </w:r>
      <w:r>
        <w:rPr>
          <w:spacing w:val="-2"/>
        </w:rPr>
        <w:t xml:space="preserve"> </w:t>
      </w:r>
      <w:r>
        <w:t>consideramos qu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essencial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solidação de</w:t>
      </w:r>
      <w:r>
        <w:rPr>
          <w:spacing w:val="-16"/>
        </w:rPr>
        <w:t xml:space="preserve"> </w:t>
      </w:r>
      <w:r>
        <w:t>conhecimentos</w:t>
      </w:r>
      <w:r>
        <w:rPr>
          <w:spacing w:val="-15"/>
        </w:rPr>
        <w:t xml:space="preserve"> </w:t>
      </w:r>
      <w:r>
        <w:t>obtidos</w:t>
      </w:r>
      <w:r>
        <w:rPr>
          <w:spacing w:val="-15"/>
        </w:rPr>
        <w:t xml:space="preserve"> </w:t>
      </w:r>
      <w:r>
        <w:t>nas</w:t>
      </w:r>
      <w:r>
        <w:rPr>
          <w:spacing w:val="-15"/>
        </w:rPr>
        <w:t xml:space="preserve"> </w:t>
      </w:r>
      <w:r>
        <w:t>aulas.</w:t>
      </w:r>
      <w:r>
        <w:rPr>
          <w:spacing w:val="-14"/>
        </w:rPr>
        <w:t xml:space="preserve"> </w:t>
      </w:r>
      <w:r>
        <w:t>Através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i/>
        </w:rPr>
        <w:t>Scene</w:t>
      </w:r>
      <w:r>
        <w:rPr>
          <w:i/>
          <w:spacing w:val="-15"/>
        </w:rPr>
        <w:t xml:space="preserve"> </w:t>
      </w:r>
      <w:r>
        <w:rPr>
          <w:i/>
        </w:rPr>
        <w:t>Builder</w:t>
      </w:r>
      <w:r>
        <w:rPr>
          <w:i/>
          <w:spacing w:val="-15"/>
        </w:rPr>
        <w:t xml:space="preserve"> </w:t>
      </w:r>
      <w:r>
        <w:t>conseguimos cria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interface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jogo</w:t>
      </w:r>
      <w:r>
        <w:rPr>
          <w:spacing w:val="-12"/>
        </w:rPr>
        <w:t xml:space="preserve"> </w:t>
      </w:r>
      <w:r>
        <w:rPr>
          <w:i/>
          <w:spacing w:val="-12"/>
        </w:rPr>
        <w:t xml:space="preserve"> </w:t>
      </w:r>
      <w:r>
        <w:rPr>
          <w:i/>
        </w:rPr>
        <w:t>Checkers</w:t>
      </w:r>
      <w:r>
        <w:t>.</w:t>
      </w:r>
      <w:r>
        <w:rPr>
          <w:spacing w:val="-12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possível</w:t>
      </w:r>
      <w:r>
        <w:rPr>
          <w:spacing w:val="-12"/>
        </w:rPr>
        <w:t xml:space="preserve"> </w:t>
      </w:r>
      <w:r>
        <w:t>conecta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jog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 xml:space="preserve">um servidor, onde os jogadores podem jogar e enviar ao adversário a jogada </w:t>
      </w:r>
      <w:r>
        <w:rPr>
          <w:spacing w:val="-2"/>
        </w:rPr>
        <w:t>executada.</w:t>
      </w:r>
    </w:p>
    <w:p w14:paraId="280127A1" w14:textId="77777777" w:rsidR="00781D7F" w:rsidRDefault="00781D7F" w:rsidP="00781D7F">
      <w:pPr>
        <w:spacing w:before="1" w:line="276" w:lineRule="auto"/>
        <w:ind w:left="102" w:right="117"/>
      </w:pPr>
      <w:r>
        <w:t>Durante a realização do projeto, tivemos bastantes dificuldades, mas, consideramos que os requisitos foram cumpridos na sua maioria.</w:t>
      </w:r>
    </w:p>
    <w:p w14:paraId="7441FC6B" w14:textId="6CB073E4" w:rsidR="00781D7F" w:rsidRDefault="00781D7F" w:rsidP="00ED6950">
      <w:pPr>
        <w:rPr>
          <w:sz w:val="24"/>
        </w:rPr>
      </w:pPr>
    </w:p>
    <w:p w14:paraId="485AE538" w14:textId="621864B1" w:rsidR="00781D7F" w:rsidRDefault="00781D7F" w:rsidP="00ED6950">
      <w:pPr>
        <w:rPr>
          <w:sz w:val="24"/>
        </w:rPr>
      </w:pPr>
    </w:p>
    <w:p w14:paraId="5CDBC1DA" w14:textId="75A8A315" w:rsidR="00781D7F" w:rsidRDefault="00781D7F" w:rsidP="00ED6950">
      <w:pPr>
        <w:rPr>
          <w:sz w:val="24"/>
        </w:rPr>
      </w:pPr>
    </w:p>
    <w:p w14:paraId="61854321" w14:textId="506D3569" w:rsidR="00781D7F" w:rsidRDefault="00781D7F" w:rsidP="00ED6950">
      <w:pPr>
        <w:rPr>
          <w:sz w:val="24"/>
        </w:rPr>
      </w:pPr>
    </w:p>
    <w:p w14:paraId="08A6D09E" w14:textId="029DFE37" w:rsidR="00781D7F" w:rsidRDefault="00781D7F" w:rsidP="00ED6950">
      <w:pPr>
        <w:rPr>
          <w:sz w:val="24"/>
        </w:rPr>
      </w:pPr>
    </w:p>
    <w:p w14:paraId="022E3C08" w14:textId="42C1AD4A" w:rsidR="00781D7F" w:rsidRDefault="00781D7F" w:rsidP="00ED6950">
      <w:pPr>
        <w:rPr>
          <w:sz w:val="24"/>
        </w:rPr>
      </w:pPr>
    </w:p>
    <w:p w14:paraId="1B21CB12" w14:textId="7A781F8B" w:rsidR="00781D7F" w:rsidRDefault="00781D7F" w:rsidP="00ED6950">
      <w:pPr>
        <w:rPr>
          <w:sz w:val="24"/>
        </w:rPr>
      </w:pPr>
    </w:p>
    <w:p w14:paraId="6D5F0590" w14:textId="71655F11" w:rsidR="00781D7F" w:rsidRDefault="00781D7F" w:rsidP="00ED6950">
      <w:pPr>
        <w:rPr>
          <w:sz w:val="24"/>
        </w:rPr>
      </w:pPr>
    </w:p>
    <w:p w14:paraId="58FD15D2" w14:textId="003B02DE" w:rsidR="00781D7F" w:rsidRDefault="00781D7F" w:rsidP="00ED6950">
      <w:pPr>
        <w:rPr>
          <w:sz w:val="24"/>
        </w:rPr>
      </w:pPr>
    </w:p>
    <w:p w14:paraId="0A129C4A" w14:textId="77777777" w:rsidR="00781D7F" w:rsidRDefault="00781D7F" w:rsidP="00ED6950">
      <w:pPr>
        <w:rPr>
          <w:sz w:val="24"/>
        </w:rPr>
      </w:pPr>
    </w:p>
    <w:p w14:paraId="1A8EAC5E" w14:textId="4EAF3E1B" w:rsidR="00781D7F" w:rsidRPr="00781D7F" w:rsidRDefault="00781D7F" w:rsidP="00781D7F">
      <w:pPr>
        <w:pStyle w:val="Ttulo1"/>
        <w:sectPr w:rsidR="00781D7F" w:rsidRPr="00781D7F" w:rsidSect="00781D7F">
          <w:pgSz w:w="11910" w:h="16840"/>
          <w:pgMar w:top="1400" w:right="1580" w:bottom="280" w:left="1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7" w:name="_Toc105970211"/>
      <w:r>
        <w:lastRenderedPageBreak/>
        <w:t>Referências</w:t>
      </w:r>
      <w:bookmarkEnd w:id="7"/>
    </w:p>
    <w:p w14:paraId="0723C5C0" w14:textId="05A56475" w:rsidR="009E1697" w:rsidRPr="00FD7A3A" w:rsidRDefault="009E1697" w:rsidP="00781D7F">
      <w:pPr>
        <w:rPr>
          <w:sz w:val="24"/>
          <w:szCs w:val="24"/>
        </w:rPr>
      </w:pPr>
    </w:p>
    <w:sectPr w:rsidR="009E1697" w:rsidRPr="00FD7A3A" w:rsidSect="00781D7F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3CD5" w14:textId="77777777" w:rsidR="005F2BBC" w:rsidRDefault="005F2BBC" w:rsidP="00E04054">
      <w:r>
        <w:separator/>
      </w:r>
    </w:p>
  </w:endnote>
  <w:endnote w:type="continuationSeparator" w:id="0">
    <w:p w14:paraId="3940FFEE" w14:textId="77777777" w:rsidR="005F2BBC" w:rsidRDefault="005F2BBC" w:rsidP="00E0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E Tommy Sof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678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7535D" w14:textId="493A5D13" w:rsidR="00781D7F" w:rsidRDefault="00781D7F">
        <w:pPr>
          <w:pStyle w:val="Rodap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91B2C25" wp14:editId="5CAF3A45">
              <wp:simplePos x="0" y="0"/>
              <wp:positionH relativeFrom="column">
                <wp:posOffset>-625475</wp:posOffset>
              </wp:positionH>
              <wp:positionV relativeFrom="paragraph">
                <wp:posOffset>-229235</wp:posOffset>
              </wp:positionV>
              <wp:extent cx="1000125" cy="821055"/>
              <wp:effectExtent l="0" t="0" r="0" b="0"/>
              <wp:wrapNone/>
              <wp:docPr id="12" name="Imagem 2" descr="Uma imagem com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Uma imagem com text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821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EAFE6" w14:textId="146A7215" w:rsidR="00ED6950" w:rsidRDefault="00ED6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583A" w14:textId="7B5FE578" w:rsidR="5DCF09D0" w:rsidRDefault="009D2E1D" w:rsidP="00E0405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0ABC2" wp14:editId="31F4BF03">
          <wp:simplePos x="0" y="0"/>
          <wp:positionH relativeFrom="column">
            <wp:posOffset>-641985</wp:posOffset>
          </wp:positionH>
          <wp:positionV relativeFrom="paragraph">
            <wp:posOffset>-338455</wp:posOffset>
          </wp:positionV>
          <wp:extent cx="1245220" cy="102108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2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DCF09D0">
      <w:fldChar w:fldCharType="begin"/>
    </w:r>
    <w:r w:rsidR="5DCF09D0">
      <w:instrText>PAGE</w:instrText>
    </w:r>
    <w:r w:rsidR="5DCF09D0">
      <w:fldChar w:fldCharType="separate"/>
    </w:r>
    <w:r w:rsidR="00947414">
      <w:rPr>
        <w:noProof/>
      </w:rPr>
      <w:t>1</w:t>
    </w:r>
    <w:r w:rsidR="5DCF09D0">
      <w:fldChar w:fldCharType="end"/>
    </w:r>
  </w:p>
  <w:p w14:paraId="44F954EF" w14:textId="52860AF9" w:rsidR="008524F9" w:rsidRDefault="008524F9" w:rsidP="00E040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5B46" w14:textId="77777777" w:rsidR="005F2BBC" w:rsidRDefault="005F2BBC" w:rsidP="00E04054">
      <w:r>
        <w:separator/>
      </w:r>
    </w:p>
  </w:footnote>
  <w:footnote w:type="continuationSeparator" w:id="0">
    <w:p w14:paraId="76DA77EA" w14:textId="77777777" w:rsidR="005F2BBC" w:rsidRDefault="005F2BBC" w:rsidP="00E0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1058" w14:textId="7184CAB4" w:rsidR="008524F9" w:rsidRDefault="008524F9" w:rsidP="00E04054">
    <w:pPr>
      <w:pStyle w:val="Cabealho"/>
    </w:pPr>
  </w:p>
  <w:p w14:paraId="312FE924" w14:textId="3ED40DAB" w:rsidR="008524F9" w:rsidRDefault="008524F9" w:rsidP="00E040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96A"/>
    <w:multiLevelType w:val="hybridMultilevel"/>
    <w:tmpl w:val="DF5EA6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BD6391"/>
    <w:multiLevelType w:val="hybridMultilevel"/>
    <w:tmpl w:val="E488D9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566C3"/>
    <w:multiLevelType w:val="hybridMultilevel"/>
    <w:tmpl w:val="414A44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15E"/>
    <w:multiLevelType w:val="hybridMultilevel"/>
    <w:tmpl w:val="651A3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5A84"/>
    <w:multiLevelType w:val="hybridMultilevel"/>
    <w:tmpl w:val="7C82FD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AA1"/>
    <w:multiLevelType w:val="hybridMultilevel"/>
    <w:tmpl w:val="36002364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E92F3A"/>
    <w:multiLevelType w:val="hybridMultilevel"/>
    <w:tmpl w:val="1ECE3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D663C"/>
    <w:multiLevelType w:val="hybridMultilevel"/>
    <w:tmpl w:val="B7944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F4148"/>
    <w:multiLevelType w:val="hybridMultilevel"/>
    <w:tmpl w:val="79342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84EFD"/>
    <w:multiLevelType w:val="hybridMultilevel"/>
    <w:tmpl w:val="F7422C6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FC0523"/>
    <w:multiLevelType w:val="hybridMultilevel"/>
    <w:tmpl w:val="681C6C68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055D79"/>
    <w:multiLevelType w:val="hybridMultilevel"/>
    <w:tmpl w:val="5D54C65E"/>
    <w:lvl w:ilvl="0" w:tplc="98C09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44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1E4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03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0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2F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A3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25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64"/>
    <w:multiLevelType w:val="hybridMultilevel"/>
    <w:tmpl w:val="9BEC385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36CB"/>
    <w:multiLevelType w:val="hybridMultilevel"/>
    <w:tmpl w:val="AC6C1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0B68"/>
    <w:multiLevelType w:val="hybridMultilevel"/>
    <w:tmpl w:val="8CA04120"/>
    <w:lvl w:ilvl="0" w:tplc="B742DF9E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7E0E3EA">
      <w:numFmt w:val="bullet"/>
      <w:lvlText w:val="•"/>
      <w:lvlJc w:val="left"/>
      <w:pPr>
        <w:ind w:left="2294" w:hanging="360"/>
      </w:pPr>
      <w:rPr>
        <w:rFonts w:hint="default"/>
        <w:lang w:val="pt-PT" w:eastAsia="en-US" w:bidi="ar-SA"/>
      </w:rPr>
    </w:lvl>
    <w:lvl w:ilvl="2" w:tplc="290649FE">
      <w:numFmt w:val="bullet"/>
      <w:lvlText w:val="•"/>
      <w:lvlJc w:val="left"/>
      <w:pPr>
        <w:ind w:left="3009" w:hanging="360"/>
      </w:pPr>
      <w:rPr>
        <w:rFonts w:hint="default"/>
        <w:lang w:val="pt-PT" w:eastAsia="en-US" w:bidi="ar-SA"/>
      </w:rPr>
    </w:lvl>
    <w:lvl w:ilvl="3" w:tplc="E6BEBC5E">
      <w:numFmt w:val="bullet"/>
      <w:lvlText w:val="•"/>
      <w:lvlJc w:val="left"/>
      <w:pPr>
        <w:ind w:left="3723" w:hanging="360"/>
      </w:pPr>
      <w:rPr>
        <w:rFonts w:hint="default"/>
        <w:lang w:val="pt-PT" w:eastAsia="en-US" w:bidi="ar-SA"/>
      </w:rPr>
    </w:lvl>
    <w:lvl w:ilvl="4" w:tplc="1BBA1438">
      <w:numFmt w:val="bullet"/>
      <w:lvlText w:val="•"/>
      <w:lvlJc w:val="left"/>
      <w:pPr>
        <w:ind w:left="4438" w:hanging="360"/>
      </w:pPr>
      <w:rPr>
        <w:rFonts w:hint="default"/>
        <w:lang w:val="pt-PT" w:eastAsia="en-US" w:bidi="ar-SA"/>
      </w:rPr>
    </w:lvl>
    <w:lvl w:ilvl="5" w:tplc="0630CA30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062AF3C0">
      <w:numFmt w:val="bullet"/>
      <w:lvlText w:val="•"/>
      <w:lvlJc w:val="left"/>
      <w:pPr>
        <w:ind w:left="5867" w:hanging="360"/>
      </w:pPr>
      <w:rPr>
        <w:rFonts w:hint="default"/>
        <w:lang w:val="pt-PT" w:eastAsia="en-US" w:bidi="ar-SA"/>
      </w:rPr>
    </w:lvl>
    <w:lvl w:ilvl="7" w:tplc="C48A5818">
      <w:numFmt w:val="bullet"/>
      <w:lvlText w:val="•"/>
      <w:lvlJc w:val="left"/>
      <w:pPr>
        <w:ind w:left="6582" w:hanging="360"/>
      </w:pPr>
      <w:rPr>
        <w:rFonts w:hint="default"/>
        <w:lang w:val="pt-PT" w:eastAsia="en-US" w:bidi="ar-SA"/>
      </w:rPr>
    </w:lvl>
    <w:lvl w:ilvl="8" w:tplc="0980D5DE">
      <w:numFmt w:val="bullet"/>
      <w:lvlText w:val="•"/>
      <w:lvlJc w:val="left"/>
      <w:pPr>
        <w:ind w:left="7297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B4B3140"/>
    <w:multiLevelType w:val="multilevel"/>
    <w:tmpl w:val="6150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376BB"/>
    <w:multiLevelType w:val="hybridMultilevel"/>
    <w:tmpl w:val="8D2A23CA"/>
    <w:lvl w:ilvl="0" w:tplc="56CA056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00858C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5D67B6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A6E159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0464CC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E8AEE83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38A446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EA0F67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65281432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07410795">
    <w:abstractNumId w:val="11"/>
  </w:num>
  <w:num w:numId="2" w16cid:durableId="1479958300">
    <w:abstractNumId w:val="16"/>
  </w:num>
  <w:num w:numId="3" w16cid:durableId="722749534">
    <w:abstractNumId w:val="3"/>
  </w:num>
  <w:num w:numId="4" w16cid:durableId="651249693">
    <w:abstractNumId w:val="1"/>
  </w:num>
  <w:num w:numId="5" w16cid:durableId="1575628026">
    <w:abstractNumId w:val="9"/>
  </w:num>
  <w:num w:numId="6" w16cid:durableId="1416321759">
    <w:abstractNumId w:val="10"/>
  </w:num>
  <w:num w:numId="7" w16cid:durableId="265580744">
    <w:abstractNumId w:val="5"/>
  </w:num>
  <w:num w:numId="8" w16cid:durableId="420764744">
    <w:abstractNumId w:val="15"/>
  </w:num>
  <w:num w:numId="9" w16cid:durableId="457261614">
    <w:abstractNumId w:val="6"/>
  </w:num>
  <w:num w:numId="10" w16cid:durableId="231163646">
    <w:abstractNumId w:val="7"/>
  </w:num>
  <w:num w:numId="11" w16cid:durableId="1224021196">
    <w:abstractNumId w:val="0"/>
  </w:num>
  <w:num w:numId="12" w16cid:durableId="560361211">
    <w:abstractNumId w:val="12"/>
  </w:num>
  <w:num w:numId="13" w16cid:durableId="1440249771">
    <w:abstractNumId w:val="4"/>
  </w:num>
  <w:num w:numId="14" w16cid:durableId="1534147823">
    <w:abstractNumId w:val="13"/>
  </w:num>
  <w:num w:numId="15" w16cid:durableId="794953079">
    <w:abstractNumId w:val="8"/>
  </w:num>
  <w:num w:numId="16" w16cid:durableId="1551187808">
    <w:abstractNumId w:val="2"/>
  </w:num>
  <w:num w:numId="17" w16cid:durableId="1281762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C1"/>
    <w:rsid w:val="00001C6F"/>
    <w:rsid w:val="00011861"/>
    <w:rsid w:val="000379C8"/>
    <w:rsid w:val="00044F8B"/>
    <w:rsid w:val="00062532"/>
    <w:rsid w:val="00072407"/>
    <w:rsid w:val="000B26DA"/>
    <w:rsid w:val="00103E48"/>
    <w:rsid w:val="00104290"/>
    <w:rsid w:val="00104C1A"/>
    <w:rsid w:val="001252D2"/>
    <w:rsid w:val="0015660A"/>
    <w:rsid w:val="001674FF"/>
    <w:rsid w:val="00182495"/>
    <w:rsid w:val="001931CF"/>
    <w:rsid w:val="001B330D"/>
    <w:rsid w:val="001B3DB0"/>
    <w:rsid w:val="001D1284"/>
    <w:rsid w:val="001F5A0B"/>
    <w:rsid w:val="0021499A"/>
    <w:rsid w:val="0021677E"/>
    <w:rsid w:val="00224AED"/>
    <w:rsid w:val="002464AA"/>
    <w:rsid w:val="00256BBA"/>
    <w:rsid w:val="00273301"/>
    <w:rsid w:val="0028031F"/>
    <w:rsid w:val="00292226"/>
    <w:rsid w:val="002B1237"/>
    <w:rsid w:val="002D1162"/>
    <w:rsid w:val="002D148F"/>
    <w:rsid w:val="002D192C"/>
    <w:rsid w:val="002E0CC3"/>
    <w:rsid w:val="002F1AB3"/>
    <w:rsid w:val="002F4EC1"/>
    <w:rsid w:val="00316136"/>
    <w:rsid w:val="0031681E"/>
    <w:rsid w:val="003264EF"/>
    <w:rsid w:val="00327DBA"/>
    <w:rsid w:val="003428A9"/>
    <w:rsid w:val="0034734C"/>
    <w:rsid w:val="003670F4"/>
    <w:rsid w:val="00382EFB"/>
    <w:rsid w:val="003A3FDF"/>
    <w:rsid w:val="003C225D"/>
    <w:rsid w:val="003F30D6"/>
    <w:rsid w:val="003F54FF"/>
    <w:rsid w:val="00425ADF"/>
    <w:rsid w:val="00432311"/>
    <w:rsid w:val="00435C34"/>
    <w:rsid w:val="00442857"/>
    <w:rsid w:val="00445593"/>
    <w:rsid w:val="0046374A"/>
    <w:rsid w:val="00471B0C"/>
    <w:rsid w:val="00471D53"/>
    <w:rsid w:val="00472128"/>
    <w:rsid w:val="00473EA4"/>
    <w:rsid w:val="00486125"/>
    <w:rsid w:val="00496B76"/>
    <w:rsid w:val="004A7DEA"/>
    <w:rsid w:val="004C3A40"/>
    <w:rsid w:val="00505AA9"/>
    <w:rsid w:val="00546EDA"/>
    <w:rsid w:val="00547135"/>
    <w:rsid w:val="00577EC5"/>
    <w:rsid w:val="00585739"/>
    <w:rsid w:val="00596D68"/>
    <w:rsid w:val="005A48CA"/>
    <w:rsid w:val="005A7996"/>
    <w:rsid w:val="005B4CE4"/>
    <w:rsid w:val="005C473C"/>
    <w:rsid w:val="005D276A"/>
    <w:rsid w:val="005E7989"/>
    <w:rsid w:val="005F2BBC"/>
    <w:rsid w:val="005F3B99"/>
    <w:rsid w:val="006072FA"/>
    <w:rsid w:val="00607B9A"/>
    <w:rsid w:val="006143F0"/>
    <w:rsid w:val="00620F7D"/>
    <w:rsid w:val="00636867"/>
    <w:rsid w:val="00691F02"/>
    <w:rsid w:val="006A521E"/>
    <w:rsid w:val="006C00AB"/>
    <w:rsid w:val="006C5AD3"/>
    <w:rsid w:val="006F61F5"/>
    <w:rsid w:val="00723A29"/>
    <w:rsid w:val="00746EE6"/>
    <w:rsid w:val="0074755A"/>
    <w:rsid w:val="00760936"/>
    <w:rsid w:val="00781D7F"/>
    <w:rsid w:val="0079057C"/>
    <w:rsid w:val="007A29D0"/>
    <w:rsid w:val="007C15D4"/>
    <w:rsid w:val="0080245F"/>
    <w:rsid w:val="00803266"/>
    <w:rsid w:val="00807B56"/>
    <w:rsid w:val="00810326"/>
    <w:rsid w:val="0084608E"/>
    <w:rsid w:val="008524F9"/>
    <w:rsid w:val="00880154"/>
    <w:rsid w:val="008878E3"/>
    <w:rsid w:val="008910C9"/>
    <w:rsid w:val="00895B90"/>
    <w:rsid w:val="008C0491"/>
    <w:rsid w:val="008C3D0A"/>
    <w:rsid w:val="008D2888"/>
    <w:rsid w:val="008E1FD8"/>
    <w:rsid w:val="008E2824"/>
    <w:rsid w:val="008E7133"/>
    <w:rsid w:val="00900230"/>
    <w:rsid w:val="00905DAD"/>
    <w:rsid w:val="009139E9"/>
    <w:rsid w:val="00924D84"/>
    <w:rsid w:val="00927209"/>
    <w:rsid w:val="00934E38"/>
    <w:rsid w:val="00943198"/>
    <w:rsid w:val="00947414"/>
    <w:rsid w:val="00956607"/>
    <w:rsid w:val="009D01C9"/>
    <w:rsid w:val="009D2150"/>
    <w:rsid w:val="009D2E1D"/>
    <w:rsid w:val="009E1697"/>
    <w:rsid w:val="00A54FAE"/>
    <w:rsid w:val="00A66F44"/>
    <w:rsid w:val="00A828A0"/>
    <w:rsid w:val="00AA6A60"/>
    <w:rsid w:val="00AB1DF6"/>
    <w:rsid w:val="00AC0F23"/>
    <w:rsid w:val="00AD447A"/>
    <w:rsid w:val="00B052A9"/>
    <w:rsid w:val="00B311E0"/>
    <w:rsid w:val="00B35964"/>
    <w:rsid w:val="00B415BA"/>
    <w:rsid w:val="00B42339"/>
    <w:rsid w:val="00B571E9"/>
    <w:rsid w:val="00B751B5"/>
    <w:rsid w:val="00B7525C"/>
    <w:rsid w:val="00BA15F1"/>
    <w:rsid w:val="00BA525E"/>
    <w:rsid w:val="00BB7ABA"/>
    <w:rsid w:val="00BC4E14"/>
    <w:rsid w:val="00BF3B66"/>
    <w:rsid w:val="00BF79B1"/>
    <w:rsid w:val="00C27545"/>
    <w:rsid w:val="00C31360"/>
    <w:rsid w:val="00C54539"/>
    <w:rsid w:val="00C57AD3"/>
    <w:rsid w:val="00C631D7"/>
    <w:rsid w:val="00C646D9"/>
    <w:rsid w:val="00C926DF"/>
    <w:rsid w:val="00C9467D"/>
    <w:rsid w:val="00CB3F56"/>
    <w:rsid w:val="00CB5A12"/>
    <w:rsid w:val="00CC029D"/>
    <w:rsid w:val="00CE0249"/>
    <w:rsid w:val="00CF1049"/>
    <w:rsid w:val="00D142A4"/>
    <w:rsid w:val="00D212B9"/>
    <w:rsid w:val="00D90226"/>
    <w:rsid w:val="00DA3AFF"/>
    <w:rsid w:val="00DA3BE7"/>
    <w:rsid w:val="00DB0CE2"/>
    <w:rsid w:val="00DC7FCA"/>
    <w:rsid w:val="00DD1BAC"/>
    <w:rsid w:val="00DD49CF"/>
    <w:rsid w:val="00DE1D9B"/>
    <w:rsid w:val="00E00DFD"/>
    <w:rsid w:val="00E01B19"/>
    <w:rsid w:val="00E04054"/>
    <w:rsid w:val="00E04068"/>
    <w:rsid w:val="00E05FDC"/>
    <w:rsid w:val="00E13AB9"/>
    <w:rsid w:val="00E14296"/>
    <w:rsid w:val="00E22128"/>
    <w:rsid w:val="00E44FBF"/>
    <w:rsid w:val="00E549B7"/>
    <w:rsid w:val="00E600A2"/>
    <w:rsid w:val="00E67FC7"/>
    <w:rsid w:val="00E75C8F"/>
    <w:rsid w:val="00E87A77"/>
    <w:rsid w:val="00E920EF"/>
    <w:rsid w:val="00EC3F2D"/>
    <w:rsid w:val="00EC60FC"/>
    <w:rsid w:val="00ED6950"/>
    <w:rsid w:val="00EF043C"/>
    <w:rsid w:val="00EF46EC"/>
    <w:rsid w:val="00EF5D61"/>
    <w:rsid w:val="00F248E6"/>
    <w:rsid w:val="00F466F1"/>
    <w:rsid w:val="00F4772E"/>
    <w:rsid w:val="00F500FB"/>
    <w:rsid w:val="00F57DA9"/>
    <w:rsid w:val="00F8293C"/>
    <w:rsid w:val="00F96A98"/>
    <w:rsid w:val="00FB21FA"/>
    <w:rsid w:val="00FD7A3A"/>
    <w:rsid w:val="00FE75A4"/>
    <w:rsid w:val="02860CF3"/>
    <w:rsid w:val="032C07D1"/>
    <w:rsid w:val="03EB523D"/>
    <w:rsid w:val="05A053F4"/>
    <w:rsid w:val="064386E5"/>
    <w:rsid w:val="0706EA1A"/>
    <w:rsid w:val="0718040D"/>
    <w:rsid w:val="09668AF0"/>
    <w:rsid w:val="0B0A48D7"/>
    <w:rsid w:val="11719CD5"/>
    <w:rsid w:val="13E807CC"/>
    <w:rsid w:val="19133EEB"/>
    <w:rsid w:val="19849C40"/>
    <w:rsid w:val="1A14E12A"/>
    <w:rsid w:val="1A25B942"/>
    <w:rsid w:val="1A5209C5"/>
    <w:rsid w:val="1B206CA1"/>
    <w:rsid w:val="1B304656"/>
    <w:rsid w:val="1EADB193"/>
    <w:rsid w:val="1FC6694A"/>
    <w:rsid w:val="1FF3DDC4"/>
    <w:rsid w:val="20346E07"/>
    <w:rsid w:val="218FAE25"/>
    <w:rsid w:val="22426C4D"/>
    <w:rsid w:val="241530AD"/>
    <w:rsid w:val="25D8BA72"/>
    <w:rsid w:val="282485C7"/>
    <w:rsid w:val="28D19CB9"/>
    <w:rsid w:val="29A7050A"/>
    <w:rsid w:val="29C73310"/>
    <w:rsid w:val="2BF567FA"/>
    <w:rsid w:val="2C1B1CB1"/>
    <w:rsid w:val="2C8B34AE"/>
    <w:rsid w:val="2CBB807B"/>
    <w:rsid w:val="2D93D305"/>
    <w:rsid w:val="2F48CBC3"/>
    <w:rsid w:val="313A115D"/>
    <w:rsid w:val="333A7FC0"/>
    <w:rsid w:val="3374AF1D"/>
    <w:rsid w:val="35B80D47"/>
    <w:rsid w:val="35F0C76F"/>
    <w:rsid w:val="36C4C1B7"/>
    <w:rsid w:val="36E2A12F"/>
    <w:rsid w:val="37FE50B2"/>
    <w:rsid w:val="387E7190"/>
    <w:rsid w:val="3B1C6A58"/>
    <w:rsid w:val="3B3D6DA4"/>
    <w:rsid w:val="3C274ECB"/>
    <w:rsid w:val="3C2A2435"/>
    <w:rsid w:val="3D958754"/>
    <w:rsid w:val="3E9DB9C2"/>
    <w:rsid w:val="3F0A273A"/>
    <w:rsid w:val="3F15CA5D"/>
    <w:rsid w:val="3F4B1A0C"/>
    <w:rsid w:val="41AD7E16"/>
    <w:rsid w:val="4702777E"/>
    <w:rsid w:val="4B3B37FF"/>
    <w:rsid w:val="4F1E0F99"/>
    <w:rsid w:val="50A83E13"/>
    <w:rsid w:val="52E34824"/>
    <w:rsid w:val="56AB19F0"/>
    <w:rsid w:val="56F4CA2F"/>
    <w:rsid w:val="59AD6B03"/>
    <w:rsid w:val="5B7E8B13"/>
    <w:rsid w:val="5CF519B0"/>
    <w:rsid w:val="5DCF09D0"/>
    <w:rsid w:val="61CBE604"/>
    <w:rsid w:val="633717A2"/>
    <w:rsid w:val="638C37A2"/>
    <w:rsid w:val="6448103C"/>
    <w:rsid w:val="649DC4FA"/>
    <w:rsid w:val="650EDFA6"/>
    <w:rsid w:val="66C3D864"/>
    <w:rsid w:val="674FF136"/>
    <w:rsid w:val="6920AC42"/>
    <w:rsid w:val="6937A8B1"/>
    <w:rsid w:val="69484C10"/>
    <w:rsid w:val="69CB7C53"/>
    <w:rsid w:val="69FB7926"/>
    <w:rsid w:val="6ADD2C05"/>
    <w:rsid w:val="6AE80419"/>
    <w:rsid w:val="6C6F4973"/>
    <w:rsid w:val="710D0749"/>
    <w:rsid w:val="713BC132"/>
    <w:rsid w:val="756E1E4B"/>
    <w:rsid w:val="778CBA56"/>
    <w:rsid w:val="781FDC85"/>
    <w:rsid w:val="79506725"/>
    <w:rsid w:val="796C9B23"/>
    <w:rsid w:val="7987381A"/>
    <w:rsid w:val="7D83AD5C"/>
    <w:rsid w:val="7E23D848"/>
    <w:rsid w:val="7FC4F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3F817"/>
  <w15:chartTrackingRefBased/>
  <w15:docId w15:val="{4A43050A-885D-490F-8D48-F97F4EF6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D7F"/>
    <w:pPr>
      <w:jc w:val="both"/>
    </w:pPr>
    <w:rPr>
      <w:rFonts w:ascii="MADE Tommy Soft" w:eastAsia="MADE Tommy Soft" w:hAnsi="MADE Tommy Soft" w:cs="MADE Tommy Soft"/>
      <w:color w:val="000000" w:themeColor="text1"/>
      <w:sz w:val="28"/>
      <w:szCs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472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276A"/>
    <w:pPr>
      <w:keepNext/>
      <w:keepLines/>
      <w:spacing w:before="40" w:after="0"/>
      <w:outlineLvl w:val="1"/>
    </w:pPr>
    <w:rPr>
      <w:b/>
      <w:bCs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0154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524F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24F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5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24F9"/>
  </w:style>
  <w:style w:type="paragraph" w:styleId="Rodap">
    <w:name w:val="footer"/>
    <w:basedOn w:val="Normal"/>
    <w:link w:val="RodapCarter"/>
    <w:uiPriority w:val="99"/>
    <w:unhideWhenUsed/>
    <w:rsid w:val="00852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24F9"/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D276A"/>
    <w:rPr>
      <w:rFonts w:ascii="MADE Tommy Soft" w:eastAsia="MADE Tommy Soft" w:hAnsi="MADE Tommy Soft" w:cs="MADE Tommy Soft"/>
      <w:b/>
      <w:bCs/>
      <w:color w:val="000000" w:themeColor="text1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80154"/>
    <w:rPr>
      <w:rFonts w:ascii="MADE Tommy Soft" w:eastAsiaTheme="majorEastAsia" w:hAnsi="MADE Tommy Soft" w:cstheme="majorBidi"/>
      <w:color w:val="000000" w:themeColor="text1"/>
      <w:sz w:val="28"/>
      <w:szCs w:val="24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72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7212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721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72128"/>
    <w:pPr>
      <w:spacing w:after="100"/>
      <w:ind w:left="440"/>
    </w:pPr>
  </w:style>
  <w:style w:type="character" w:styleId="Forte">
    <w:name w:val="Strong"/>
    <w:basedOn w:val="Tipodeletrapredefinidodopargrafo"/>
    <w:uiPriority w:val="22"/>
    <w:qFormat/>
    <w:rsid w:val="00F500FB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9D2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F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F5A0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072FA"/>
    <w:rPr>
      <w:color w:val="954F72" w:themeColor="followedHyperlink"/>
      <w:u w:val="single"/>
    </w:rPr>
  </w:style>
  <w:style w:type="paragraph" w:customStyle="1" w:styleId="frase">
    <w:name w:val="frase"/>
    <w:basedOn w:val="Normal"/>
    <w:rsid w:val="009D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utor">
    <w:name w:val="autor"/>
    <w:basedOn w:val="Tipodeletrapredefinidodopargrafo"/>
    <w:rsid w:val="009D2E1D"/>
  </w:style>
  <w:style w:type="paragraph" w:styleId="SemEspaamento">
    <w:name w:val="No Spacing"/>
    <w:link w:val="SemEspaamentoCarter"/>
    <w:uiPriority w:val="1"/>
    <w:qFormat/>
    <w:rsid w:val="00E0405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04054"/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73301"/>
    <w:pPr>
      <w:spacing w:after="100"/>
    </w:pPr>
  </w:style>
  <w:style w:type="paragraph" w:styleId="Corpodetexto">
    <w:name w:val="Body Text"/>
    <w:basedOn w:val="Normal"/>
    <w:link w:val="CorpodetextoCarter"/>
    <w:uiPriority w:val="1"/>
    <w:qFormat/>
    <w:rsid w:val="00ED6950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color w:val="auto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D695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latório do trabalho proposto pelo professor Luís Romero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FB91E9058D94891A63ABC36B7D14C" ma:contentTypeVersion="13" ma:contentTypeDescription="Create a new document." ma:contentTypeScope="" ma:versionID="1f43c2dd220f759459a0aa31f0b16af0">
  <xsd:schema xmlns:xsd="http://www.w3.org/2001/XMLSchema" xmlns:xs="http://www.w3.org/2001/XMLSchema" xmlns:p="http://schemas.microsoft.com/office/2006/metadata/properties" xmlns:ns3="28a3c47d-78f3-405c-9e6b-cda1b4dba31f" xmlns:ns4="65b897f2-4623-440c-ba18-2653013c8619" targetNamespace="http://schemas.microsoft.com/office/2006/metadata/properties" ma:root="true" ma:fieldsID="f7a4f3080f62d52ebc0747870a4af972" ns3:_="" ns4:_="">
    <xsd:import namespace="28a3c47d-78f3-405c-9e6b-cda1b4dba31f"/>
    <xsd:import namespace="65b897f2-4623-440c-ba18-2653013c8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3c47d-78f3-405c-9e6b-cda1b4db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897f2-4623-440c-ba18-2653013c8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95308-28F1-44C9-BB7E-5A3F801BE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117FA-E996-4E90-ADC4-3F98571259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ED64F-D9D7-42D0-8503-288CF907F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3c47d-78f3-405c-9e6b-cda1b4dba31f"/>
    <ds:schemaRef ds:uri="65b897f2-4623-440c-ba18-2653013c8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6ECBE-72D1-4E84-B8CB-106EA1D82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5</Pages>
  <Words>112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LDP</vt:lpstr>
      <vt:lpstr>Relatório oetc</vt:lpstr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DP</dc:title>
  <dc:subject>Laboratório de Programação</dc:subject>
  <dc:creator>Grupo 1: Bernardo Azevedo – 23791 // Tiago Silva – 22283 // Gaspar Espinheira - 23761</dc:creator>
  <cp:keywords/>
  <dc:description/>
  <cp:lastModifiedBy>Berna YT</cp:lastModifiedBy>
  <cp:revision>34</cp:revision>
  <dcterms:created xsi:type="dcterms:W3CDTF">2022-05-29T11:59:00Z</dcterms:created>
  <dcterms:modified xsi:type="dcterms:W3CDTF">2022-06-12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FB91E9058D94891A63ABC36B7D14C</vt:lpwstr>
  </property>
</Properties>
</file>